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00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746"/>
      </w:tblGrid>
      <w:tr w:rsidR="006D0B1D" w:rsidRPr="00264F09" w:rsidTr="006D0B1D">
        <w:trPr>
          <w:trHeight w:val="2057"/>
        </w:trPr>
        <w:tc>
          <w:tcPr>
            <w:tcW w:w="3936" w:type="dxa"/>
          </w:tcPr>
          <w:p w:rsidR="006D0B1D" w:rsidRPr="00264F09" w:rsidRDefault="006D0B1D" w:rsidP="006D0B1D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C7D94AC" wp14:editId="58BD6406">
                  <wp:extent cx="1866900" cy="762000"/>
                  <wp:effectExtent l="19050" t="0" r="0" b="0"/>
                  <wp:docPr id="1" name="Imagem 1" descr="Logo IFRS horizontal nov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IFRS horizontal nov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B1D" w:rsidRPr="00264F09" w:rsidRDefault="006D0B1D" w:rsidP="006D0B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64F09">
              <w:rPr>
                <w:b/>
                <w:sz w:val="26"/>
                <w:szCs w:val="26"/>
              </w:rPr>
              <w:t>D</w:t>
            </w:r>
            <w:r>
              <w:rPr>
                <w:b/>
                <w:sz w:val="26"/>
                <w:szCs w:val="26"/>
              </w:rPr>
              <w:t>epartamento</w:t>
            </w:r>
            <w:r w:rsidRPr="00264F09">
              <w:rPr>
                <w:b/>
                <w:sz w:val="26"/>
                <w:szCs w:val="26"/>
              </w:rPr>
              <w:t xml:space="preserve"> de Comunicação</w:t>
            </w:r>
          </w:p>
          <w:p w:rsidR="006D0B1D" w:rsidRPr="00264F09" w:rsidRDefault="006D0B1D" w:rsidP="006D0B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46" w:type="dxa"/>
          </w:tcPr>
          <w:p w:rsidR="006D0B1D" w:rsidRPr="00264F09" w:rsidRDefault="006D0B1D" w:rsidP="006D0B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64F09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Clipping</w:t>
            </w:r>
          </w:p>
          <w:p w:rsidR="006D0B1D" w:rsidRPr="00F97C69" w:rsidRDefault="006D0B1D" w:rsidP="006D0B1D">
            <w:pPr>
              <w:spacing w:after="0"/>
              <w:rPr>
                <w:sz w:val="24"/>
                <w:szCs w:val="24"/>
              </w:rPr>
            </w:pPr>
            <w:r w:rsidRPr="00264F09">
              <w:rPr>
                <w:b/>
                <w:sz w:val="24"/>
                <w:szCs w:val="24"/>
              </w:rPr>
              <w:t>Veículo</w:t>
            </w:r>
            <w:r w:rsidRPr="00A133F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97115" w:rsidRPr="00D97115">
              <w:rPr>
                <w:sz w:val="24"/>
                <w:szCs w:val="24"/>
              </w:rPr>
              <w:t>Tua Rádio Fátima</w:t>
            </w:r>
          </w:p>
          <w:p w:rsidR="006D0B1D" w:rsidRPr="00C539DF" w:rsidRDefault="006D0B1D" w:rsidP="006D0B1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D97115">
              <w:rPr>
                <w:b/>
                <w:sz w:val="24"/>
                <w:szCs w:val="24"/>
              </w:rPr>
              <w:t xml:space="preserve">ditoria: </w:t>
            </w:r>
            <w:r w:rsidR="00D97115" w:rsidRPr="00D97115">
              <w:rPr>
                <w:sz w:val="24"/>
                <w:szCs w:val="24"/>
              </w:rPr>
              <w:t>Educação</w:t>
            </w:r>
          </w:p>
          <w:p w:rsidR="006D0B1D" w:rsidRPr="00C539DF" w:rsidRDefault="006D0B1D" w:rsidP="006D0B1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/Abrangência: </w:t>
            </w:r>
            <w:r w:rsidR="00D97115" w:rsidRPr="00D97115">
              <w:rPr>
                <w:sz w:val="24"/>
                <w:szCs w:val="24"/>
              </w:rPr>
              <w:t>Vacaria/RS</w:t>
            </w:r>
          </w:p>
          <w:p w:rsidR="006D0B1D" w:rsidRPr="00870E47" w:rsidRDefault="006D0B1D" w:rsidP="006D0B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477F2B">
              <w:rPr>
                <w:b/>
                <w:sz w:val="24"/>
                <w:szCs w:val="24"/>
              </w:rPr>
              <w:t>ink/Página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t xml:space="preserve"> </w:t>
            </w:r>
            <w:r w:rsidR="00D97115">
              <w:t xml:space="preserve"> </w:t>
            </w:r>
            <w:r w:rsidR="00D97115" w:rsidRPr="00D97115">
              <w:rPr>
                <w:sz w:val="24"/>
                <w:szCs w:val="24"/>
              </w:rPr>
              <w:t>http://www.tuaradio.com.br/Tua-Radio-Fatima/noticias/educacao/31-01-2019/inscricoes-para-lista-de-espera-do-curso-de-agronomia-da-uergsifrs-podem-ser-feitas-no-site-do-sisu</w:t>
            </w:r>
          </w:p>
        </w:tc>
      </w:tr>
    </w:tbl>
    <w:p w:rsidR="00E00B93" w:rsidRDefault="00E00B93" w:rsidP="006D0B1D">
      <w:pPr>
        <w:pStyle w:val="materia-cabecalho"/>
        <w:shd w:val="clear" w:color="auto" w:fill="FFFFFF"/>
        <w:spacing w:before="0" w:beforeAutospacing="0" w:after="0" w:afterAutospacing="0"/>
        <w:jc w:val="center"/>
        <w:rPr>
          <w:rStyle w:val="editoria"/>
          <w:rFonts w:ascii="Arial" w:hAnsi="Arial" w:cs="Arial"/>
          <w:b/>
          <w:bCs/>
          <w:sz w:val="18"/>
          <w:szCs w:val="18"/>
        </w:rPr>
      </w:pPr>
    </w:p>
    <w:p w:rsidR="00D97115" w:rsidRDefault="00D97115" w:rsidP="00D97115">
      <w:pPr>
        <w:pStyle w:val="Ttulo1"/>
        <w:spacing w:before="0" w:beforeAutospacing="0" w:after="120" w:afterAutospacing="0" w:line="450" w:lineRule="atLeast"/>
        <w:rPr>
          <w:rFonts w:ascii="Open Sans" w:hAnsi="Open Sans"/>
          <w:color w:val="767676"/>
        </w:rPr>
      </w:pPr>
      <w:bookmarkStart w:id="0" w:name="_GoBack"/>
      <w:r>
        <w:rPr>
          <w:rFonts w:ascii="Open Sans" w:hAnsi="Open Sans"/>
          <w:color w:val="767676"/>
        </w:rPr>
        <w:t xml:space="preserve">Inscrições para lista de espera do curso de Agronomia da </w:t>
      </w:r>
      <w:proofErr w:type="spellStart"/>
      <w:r>
        <w:rPr>
          <w:rFonts w:ascii="Open Sans" w:hAnsi="Open Sans"/>
          <w:color w:val="767676"/>
        </w:rPr>
        <w:t>Uergs</w:t>
      </w:r>
      <w:proofErr w:type="spellEnd"/>
      <w:r>
        <w:rPr>
          <w:rFonts w:ascii="Open Sans" w:hAnsi="Open Sans"/>
          <w:color w:val="767676"/>
        </w:rPr>
        <w:t xml:space="preserve">/IFRS podem ser feitas no site do </w:t>
      </w:r>
      <w:proofErr w:type="spellStart"/>
      <w:r>
        <w:rPr>
          <w:rFonts w:ascii="Open Sans" w:hAnsi="Open Sans"/>
          <w:color w:val="767676"/>
        </w:rPr>
        <w:t>Sisu</w:t>
      </w:r>
      <w:proofErr w:type="spellEnd"/>
    </w:p>
    <w:bookmarkEnd w:id="0"/>
    <w:p w:rsidR="00D97115" w:rsidRPr="00D97115" w:rsidRDefault="00D97115" w:rsidP="00D97115">
      <w:pPr>
        <w:pStyle w:val="Ttulo2"/>
        <w:spacing w:before="0" w:beforeAutospacing="0" w:after="30" w:afterAutospacing="0"/>
        <w:rPr>
          <w:rFonts w:ascii="Open Sans" w:hAnsi="Open Sans"/>
          <w:color w:val="464645"/>
        </w:rPr>
      </w:pPr>
      <w:r>
        <w:rPr>
          <w:rFonts w:ascii="Open Sans" w:hAnsi="Open Sans"/>
          <w:color w:val="464645"/>
        </w:rPr>
        <w:t xml:space="preserve">Curso inicia dia 25 de </w:t>
      </w:r>
      <w:proofErr w:type="spellStart"/>
      <w:r>
        <w:rPr>
          <w:rFonts w:ascii="Open Sans" w:hAnsi="Open Sans"/>
          <w:color w:val="464645"/>
        </w:rPr>
        <w:t>fevereiro</w:t>
      </w:r>
      <w:r>
        <w:rPr>
          <w:rStyle w:val="category"/>
          <w:rFonts w:ascii="Open Sans" w:hAnsi="Open Sans"/>
          <w:caps/>
          <w:color w:val="FFFFFF"/>
          <w:sz w:val="23"/>
          <w:szCs w:val="23"/>
        </w:rPr>
        <w:t>CAÇÃO</w:t>
      </w:r>
      <w:proofErr w:type="spellEnd"/>
      <w:r>
        <w:rPr>
          <w:rFonts w:ascii="Open Sans" w:hAnsi="Open Sans"/>
          <w:caps/>
          <w:color w:val="FFFFFF"/>
          <w:sz w:val="23"/>
          <w:szCs w:val="23"/>
        </w:rPr>
        <w:t> </w:t>
      </w:r>
      <w:r>
        <w:rPr>
          <w:rStyle w:val="sub-category"/>
          <w:rFonts w:ascii="Open Sans" w:hAnsi="Open Sans"/>
          <w:caps/>
          <w:color w:val="FFFFFF"/>
          <w:sz w:val="23"/>
          <w:szCs w:val="23"/>
        </w:rPr>
        <w:t>ENSINO SUPERIOR</w:t>
      </w:r>
    </w:p>
    <w:p w:rsidR="00D97115" w:rsidRDefault="00D97115" w:rsidP="00D97115">
      <w:pPr>
        <w:rPr>
          <w:rFonts w:ascii="Open Sans" w:hAnsi="Open Sans"/>
          <w:color w:val="767676"/>
          <w:sz w:val="23"/>
          <w:szCs w:val="23"/>
        </w:rPr>
      </w:pPr>
      <w:r>
        <w:rPr>
          <w:rFonts w:ascii="Open Sans" w:hAnsi="Open Sans"/>
          <w:noProof/>
          <w:color w:val="0000FF"/>
          <w:sz w:val="23"/>
          <w:szCs w:val="23"/>
          <w:lang w:eastAsia="pt-BR"/>
        </w:rPr>
        <w:drawing>
          <wp:inline distT="0" distB="0" distL="0" distR="0">
            <wp:extent cx="2933700" cy="1504950"/>
            <wp:effectExtent l="0" t="0" r="0" b="0"/>
            <wp:docPr id="8" name="Imagem 8" descr="Daniela Poletto, responsável pela Uergs">
              <a:hlinkClick xmlns:a="http://schemas.openxmlformats.org/drawingml/2006/main" r:id="rId9" tooltip="&quot;Daniela Poletto, responsável pela Uergs | Foto: Tua Rádi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-highlight-img" descr="Daniela Poletto, responsável pela Uergs">
                      <a:hlinkClick r:id="rId9" tooltip="&quot;Daniela Poletto, responsável pela Uergs | Foto: Tua Rádi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15" w:rsidRDefault="00D97115" w:rsidP="00D97115">
      <w:pPr>
        <w:rPr>
          <w:rFonts w:ascii="Open Sans" w:hAnsi="Open Sans"/>
          <w:b/>
          <w:bCs/>
          <w:color w:val="464645"/>
          <w:sz w:val="23"/>
          <w:szCs w:val="23"/>
        </w:rPr>
      </w:pPr>
      <w:r>
        <w:rPr>
          <w:rFonts w:ascii="Open Sans" w:hAnsi="Open Sans"/>
          <w:b/>
          <w:bCs/>
          <w:color w:val="464645"/>
          <w:sz w:val="23"/>
          <w:szCs w:val="23"/>
        </w:rPr>
        <w:t xml:space="preserve">Daniela </w:t>
      </w:r>
      <w:proofErr w:type="spellStart"/>
      <w:r>
        <w:rPr>
          <w:rFonts w:ascii="Open Sans" w:hAnsi="Open Sans"/>
          <w:b/>
          <w:bCs/>
          <w:color w:val="464645"/>
          <w:sz w:val="23"/>
          <w:szCs w:val="23"/>
        </w:rPr>
        <w:t>Poletto</w:t>
      </w:r>
      <w:proofErr w:type="spellEnd"/>
      <w:r>
        <w:rPr>
          <w:rFonts w:ascii="Open Sans" w:hAnsi="Open Sans"/>
          <w:b/>
          <w:bCs/>
          <w:color w:val="464645"/>
          <w:sz w:val="23"/>
          <w:szCs w:val="23"/>
        </w:rPr>
        <w:t xml:space="preserve">, responsável pela </w:t>
      </w:r>
      <w:proofErr w:type="spellStart"/>
      <w:r>
        <w:rPr>
          <w:rFonts w:ascii="Open Sans" w:hAnsi="Open Sans"/>
          <w:b/>
          <w:bCs/>
          <w:color w:val="464645"/>
          <w:sz w:val="23"/>
          <w:szCs w:val="23"/>
        </w:rPr>
        <w:t>Uergs</w:t>
      </w:r>
      <w:proofErr w:type="spellEnd"/>
      <w:r>
        <w:rPr>
          <w:rFonts w:ascii="Open Sans" w:hAnsi="Open Sans"/>
          <w:b/>
          <w:bCs/>
          <w:color w:val="464645"/>
          <w:sz w:val="23"/>
          <w:szCs w:val="23"/>
        </w:rPr>
        <w:t> </w:t>
      </w:r>
      <w:r>
        <w:rPr>
          <w:rFonts w:ascii="Open Sans" w:hAnsi="Open Sans"/>
          <w:b/>
          <w:bCs/>
          <w:color w:val="464645"/>
          <w:sz w:val="23"/>
          <w:szCs w:val="23"/>
        </w:rPr>
        <w:br/>
        <w:t>Foto: Tua Rádio</w:t>
      </w:r>
    </w:p>
    <w:p w:rsidR="00D97115" w:rsidRDefault="00D97115" w:rsidP="00D97115">
      <w:pPr>
        <w:pStyle w:val="NormalWeb"/>
        <w:spacing w:before="0" w:beforeAutospacing="0" w:after="0" w:line="270" w:lineRule="atLeast"/>
        <w:textAlignment w:val="top"/>
        <w:rPr>
          <w:rFonts w:ascii="Open Sans" w:hAnsi="Open Sans"/>
          <w:b/>
          <w:bCs/>
          <w:color w:val="464645"/>
          <w:sz w:val="23"/>
          <w:szCs w:val="23"/>
        </w:rPr>
      </w:pPr>
      <w:r>
        <w:rPr>
          <w:rFonts w:ascii="Open Sans" w:hAnsi="Open Sans"/>
          <w:b/>
          <w:bCs/>
          <w:color w:val="464645"/>
          <w:sz w:val="23"/>
          <w:szCs w:val="23"/>
        </w:rPr>
        <w:t>In</w:t>
      </w:r>
      <w:r>
        <w:rPr>
          <w:rFonts w:ascii="Open Sans" w:hAnsi="Open Sans"/>
          <w:b/>
          <w:bCs/>
          <w:color w:val="464645"/>
          <w:sz w:val="23"/>
          <w:szCs w:val="23"/>
        </w:rPr>
        <w:t>s</w:t>
      </w:r>
      <w:r>
        <w:rPr>
          <w:rFonts w:ascii="Open Sans" w:hAnsi="Open Sans"/>
          <w:b/>
          <w:bCs/>
          <w:color w:val="464645"/>
          <w:sz w:val="23"/>
          <w:szCs w:val="23"/>
        </w:rPr>
        <w:t xml:space="preserve">crições para a lista de espera do curso de Agronomia em parceria do IFRS e da UERGS encerram na terça-feira, 04/02 pelo site do </w:t>
      </w:r>
      <w:proofErr w:type="spellStart"/>
      <w:r>
        <w:rPr>
          <w:rFonts w:ascii="Open Sans" w:hAnsi="Open Sans"/>
          <w:b/>
          <w:bCs/>
          <w:color w:val="464645"/>
          <w:sz w:val="23"/>
          <w:szCs w:val="23"/>
        </w:rPr>
        <w:t>Sisu</w:t>
      </w:r>
      <w:proofErr w:type="spellEnd"/>
      <w:r>
        <w:rPr>
          <w:rFonts w:ascii="Open Sans" w:hAnsi="Open Sans"/>
          <w:b/>
          <w:bCs/>
          <w:color w:val="464645"/>
          <w:sz w:val="23"/>
          <w:szCs w:val="23"/>
        </w:rPr>
        <w:t xml:space="preserve"> (</w:t>
      </w:r>
      <w:hyperlink r:id="rId11" w:history="1">
        <w:r w:rsidRPr="00E95063">
          <w:rPr>
            <w:rStyle w:val="Hyperlink"/>
            <w:rFonts w:ascii="Open Sans" w:hAnsi="Open Sans"/>
            <w:b/>
            <w:bCs/>
            <w:sz w:val="23"/>
            <w:szCs w:val="23"/>
          </w:rPr>
          <w:t>www.sisu.mec.gov.br</w:t>
        </w:r>
      </w:hyperlink>
      <w:r>
        <w:rPr>
          <w:rFonts w:ascii="Open Sans" w:hAnsi="Open Sans"/>
          <w:b/>
          <w:bCs/>
          <w:color w:val="464645"/>
          <w:sz w:val="23"/>
          <w:szCs w:val="23"/>
        </w:rPr>
        <w:t>). O curso tem duração de cinco anos mesclando aulas práticas com teóricas.</w:t>
      </w:r>
    </w:p>
    <w:p w:rsidR="00D97115" w:rsidRDefault="00D97115" w:rsidP="00D97115">
      <w:pPr>
        <w:pStyle w:val="NormalWeb"/>
        <w:spacing w:before="0" w:beforeAutospacing="0" w:after="0" w:line="270" w:lineRule="atLeast"/>
        <w:textAlignment w:val="top"/>
        <w:rPr>
          <w:rFonts w:ascii="Open Sans" w:hAnsi="Open Sans"/>
          <w:b/>
          <w:bCs/>
          <w:color w:val="464645"/>
          <w:sz w:val="23"/>
          <w:szCs w:val="23"/>
        </w:rPr>
      </w:pPr>
      <w:r>
        <w:rPr>
          <w:rFonts w:ascii="Open Sans" w:hAnsi="Open Sans"/>
          <w:b/>
          <w:bCs/>
          <w:color w:val="464645"/>
          <w:sz w:val="23"/>
          <w:szCs w:val="23"/>
        </w:rPr>
        <w:t xml:space="preserve">As matrículas dos candidatos de primeira chamada encerram na segunda-feira. E a partir disso, começa a seleção dos candidatos da lista de espera do </w:t>
      </w:r>
      <w:proofErr w:type="spellStart"/>
      <w:r>
        <w:rPr>
          <w:rFonts w:ascii="Open Sans" w:hAnsi="Open Sans"/>
          <w:b/>
          <w:bCs/>
          <w:color w:val="464645"/>
          <w:sz w:val="23"/>
          <w:szCs w:val="23"/>
        </w:rPr>
        <w:t>Sisu</w:t>
      </w:r>
      <w:proofErr w:type="spellEnd"/>
      <w:r>
        <w:rPr>
          <w:rFonts w:ascii="Open Sans" w:hAnsi="Open Sans"/>
          <w:b/>
          <w:bCs/>
          <w:color w:val="464645"/>
          <w:sz w:val="23"/>
          <w:szCs w:val="23"/>
        </w:rPr>
        <w:t xml:space="preserve"> para suprir as vagas que podem sobrar. A lista de documentos necessários para a inscrição está no site da </w:t>
      </w:r>
      <w:proofErr w:type="spellStart"/>
      <w:r>
        <w:rPr>
          <w:rFonts w:ascii="Open Sans" w:hAnsi="Open Sans"/>
          <w:b/>
          <w:bCs/>
          <w:color w:val="464645"/>
          <w:sz w:val="23"/>
          <w:szCs w:val="23"/>
        </w:rPr>
        <w:t>Uergs</w:t>
      </w:r>
      <w:proofErr w:type="spellEnd"/>
      <w:r>
        <w:rPr>
          <w:rFonts w:ascii="Open Sans" w:hAnsi="Open Sans"/>
          <w:b/>
          <w:bCs/>
          <w:color w:val="464645"/>
          <w:sz w:val="23"/>
          <w:szCs w:val="23"/>
        </w:rPr>
        <w:t xml:space="preserve"> (</w:t>
      </w:r>
      <w:hyperlink r:id="rId12" w:history="1">
        <w:r>
          <w:rPr>
            <w:rStyle w:val="Hyperlink"/>
            <w:rFonts w:ascii="Open Sans" w:hAnsi="Open Sans"/>
            <w:b/>
            <w:bCs/>
            <w:sz w:val="23"/>
            <w:szCs w:val="23"/>
          </w:rPr>
          <w:t>www.uergs.edu.br/vacaria</w:t>
        </w:r>
      </w:hyperlink>
      <w:r>
        <w:rPr>
          <w:rFonts w:ascii="Open Sans" w:hAnsi="Open Sans"/>
          <w:b/>
          <w:bCs/>
          <w:color w:val="464645"/>
          <w:sz w:val="23"/>
          <w:szCs w:val="23"/>
        </w:rPr>
        <w:t>).</w:t>
      </w:r>
    </w:p>
    <w:p w:rsidR="00D97115" w:rsidRDefault="00D97115" w:rsidP="00D97115">
      <w:pPr>
        <w:pStyle w:val="NormalWeb"/>
        <w:spacing w:before="0" w:beforeAutospacing="0" w:after="0" w:line="270" w:lineRule="atLeast"/>
        <w:textAlignment w:val="top"/>
        <w:rPr>
          <w:rFonts w:ascii="Open Sans" w:hAnsi="Open Sans"/>
          <w:b/>
          <w:bCs/>
          <w:color w:val="464645"/>
          <w:sz w:val="23"/>
          <w:szCs w:val="23"/>
        </w:rPr>
      </w:pPr>
      <w:r>
        <w:rPr>
          <w:rFonts w:ascii="Open Sans" w:hAnsi="Open Sans"/>
          <w:b/>
          <w:bCs/>
          <w:color w:val="464645"/>
          <w:sz w:val="23"/>
          <w:szCs w:val="23"/>
        </w:rPr>
        <w:t xml:space="preserve">A responsável pela </w:t>
      </w:r>
      <w:proofErr w:type="spellStart"/>
      <w:r>
        <w:rPr>
          <w:rFonts w:ascii="Open Sans" w:hAnsi="Open Sans"/>
          <w:b/>
          <w:bCs/>
          <w:color w:val="464645"/>
          <w:sz w:val="23"/>
          <w:szCs w:val="23"/>
        </w:rPr>
        <w:t>Uergs</w:t>
      </w:r>
      <w:proofErr w:type="spellEnd"/>
      <w:r>
        <w:rPr>
          <w:rFonts w:ascii="Open Sans" w:hAnsi="Open Sans"/>
          <w:b/>
          <w:bCs/>
          <w:color w:val="464645"/>
          <w:sz w:val="23"/>
          <w:szCs w:val="23"/>
        </w:rPr>
        <w:t xml:space="preserve"> unidade Vacaria, Daniela </w:t>
      </w:r>
      <w:proofErr w:type="spellStart"/>
      <w:r>
        <w:rPr>
          <w:rFonts w:ascii="Open Sans" w:hAnsi="Open Sans"/>
          <w:b/>
          <w:bCs/>
          <w:color w:val="464645"/>
          <w:sz w:val="23"/>
          <w:szCs w:val="23"/>
        </w:rPr>
        <w:t>Poletto</w:t>
      </w:r>
      <w:proofErr w:type="spellEnd"/>
      <w:r>
        <w:rPr>
          <w:rFonts w:ascii="Open Sans" w:hAnsi="Open Sans"/>
          <w:b/>
          <w:bCs/>
          <w:color w:val="464645"/>
          <w:sz w:val="23"/>
          <w:szCs w:val="23"/>
        </w:rPr>
        <w:t xml:space="preserve">, comenta como funciona a parceria com o Instituto. Segundo ela, as aulas ocorrem tanto na </w:t>
      </w:r>
      <w:proofErr w:type="spellStart"/>
      <w:r>
        <w:rPr>
          <w:rFonts w:ascii="Open Sans" w:hAnsi="Open Sans"/>
          <w:b/>
          <w:bCs/>
          <w:color w:val="464645"/>
          <w:sz w:val="23"/>
          <w:szCs w:val="23"/>
        </w:rPr>
        <w:t>Uergs</w:t>
      </w:r>
      <w:proofErr w:type="spellEnd"/>
      <w:r>
        <w:rPr>
          <w:rFonts w:ascii="Open Sans" w:hAnsi="Open Sans"/>
          <w:b/>
          <w:bCs/>
          <w:color w:val="464645"/>
          <w:sz w:val="23"/>
          <w:szCs w:val="23"/>
        </w:rPr>
        <w:t xml:space="preserve"> como no IFRS, o corpo docente é o mesmo e a turma é integrada.</w:t>
      </w:r>
    </w:p>
    <w:p w:rsidR="00D97115" w:rsidRDefault="00D97115" w:rsidP="00D97115">
      <w:pPr>
        <w:pStyle w:val="NormalWeb"/>
        <w:spacing w:before="0" w:beforeAutospacing="0" w:after="0" w:line="270" w:lineRule="atLeast"/>
        <w:textAlignment w:val="top"/>
        <w:rPr>
          <w:rFonts w:ascii="Open Sans" w:hAnsi="Open Sans"/>
          <w:b/>
          <w:bCs/>
          <w:color w:val="464645"/>
          <w:sz w:val="23"/>
          <w:szCs w:val="23"/>
        </w:rPr>
      </w:pPr>
      <w:r>
        <w:rPr>
          <w:rFonts w:ascii="Open Sans" w:hAnsi="Open Sans"/>
          <w:b/>
          <w:bCs/>
          <w:color w:val="464645"/>
          <w:sz w:val="23"/>
          <w:szCs w:val="23"/>
        </w:rPr>
        <w:t>Mais informações sobre as matrículas podem ser obtidas através do telefone 3232-3577. As aulas do curso de agronomia iniciam no dia 25 de fevereiro.</w:t>
      </w:r>
    </w:p>
    <w:p w:rsidR="00D97115" w:rsidRDefault="00D97115" w:rsidP="00D97115">
      <w:pPr>
        <w:pStyle w:val="source"/>
        <w:spacing w:before="0" w:beforeAutospacing="0" w:after="0" w:afterAutospacing="0" w:line="270" w:lineRule="atLeast"/>
        <w:jc w:val="right"/>
        <w:textAlignment w:val="top"/>
        <w:rPr>
          <w:rFonts w:ascii="Open Sans" w:hAnsi="Open Sans"/>
          <w:b/>
          <w:bCs/>
          <w:i/>
          <w:iCs/>
          <w:color w:val="464645"/>
          <w:sz w:val="23"/>
          <w:szCs w:val="23"/>
        </w:rPr>
      </w:pPr>
      <w:r>
        <w:rPr>
          <w:rFonts w:ascii="Open Sans" w:hAnsi="Open Sans"/>
          <w:b/>
          <w:bCs/>
          <w:i/>
          <w:iCs/>
          <w:color w:val="464645"/>
          <w:sz w:val="23"/>
          <w:szCs w:val="23"/>
        </w:rPr>
        <w:t>Central de Conteúdo Unidade Tua Rádio Fátima</w:t>
      </w:r>
    </w:p>
    <w:p w:rsidR="00250380" w:rsidRDefault="00250380" w:rsidP="007D7F96">
      <w:pPr>
        <w:pStyle w:val="NormalWeb"/>
        <w:spacing w:before="0" w:beforeAutospacing="0" w:after="390"/>
        <w:jc w:val="center"/>
      </w:pPr>
    </w:p>
    <w:sectPr w:rsidR="00250380" w:rsidSect="0047228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69" w:rsidRDefault="00CB7C69" w:rsidP="00026697">
      <w:pPr>
        <w:spacing w:after="0" w:line="240" w:lineRule="auto"/>
      </w:pPr>
      <w:r>
        <w:separator/>
      </w:r>
    </w:p>
  </w:endnote>
  <w:endnote w:type="continuationSeparator" w:id="0">
    <w:p w:rsidR="00CB7C69" w:rsidRDefault="00CB7C69" w:rsidP="0002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69" w:rsidRDefault="00CB7C69" w:rsidP="00026697">
      <w:pPr>
        <w:spacing w:after="0" w:line="240" w:lineRule="auto"/>
      </w:pPr>
      <w:r>
        <w:separator/>
      </w:r>
    </w:p>
  </w:footnote>
  <w:footnote w:type="continuationSeparator" w:id="0">
    <w:p w:rsidR="00CB7C69" w:rsidRDefault="00CB7C69" w:rsidP="0002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97" w:rsidRDefault="000266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4801"/>
    <w:multiLevelType w:val="multilevel"/>
    <w:tmpl w:val="0D2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60EE5"/>
    <w:multiLevelType w:val="multilevel"/>
    <w:tmpl w:val="21EC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21966"/>
    <w:multiLevelType w:val="multilevel"/>
    <w:tmpl w:val="42F0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93"/>
    <w:rsid w:val="00000022"/>
    <w:rsid w:val="000003E8"/>
    <w:rsid w:val="000004F1"/>
    <w:rsid w:val="00004500"/>
    <w:rsid w:val="00004D41"/>
    <w:rsid w:val="00004FE2"/>
    <w:rsid w:val="00010E15"/>
    <w:rsid w:val="00011860"/>
    <w:rsid w:val="000159F9"/>
    <w:rsid w:val="000250EF"/>
    <w:rsid w:val="000263DA"/>
    <w:rsid w:val="00026697"/>
    <w:rsid w:val="00027328"/>
    <w:rsid w:val="00035D43"/>
    <w:rsid w:val="00037882"/>
    <w:rsid w:val="000405E1"/>
    <w:rsid w:val="0004381E"/>
    <w:rsid w:val="00043B9A"/>
    <w:rsid w:val="00045641"/>
    <w:rsid w:val="00046B51"/>
    <w:rsid w:val="000474E9"/>
    <w:rsid w:val="00047AFC"/>
    <w:rsid w:val="000504BB"/>
    <w:rsid w:val="000511EA"/>
    <w:rsid w:val="00051516"/>
    <w:rsid w:val="00051B8E"/>
    <w:rsid w:val="00052A00"/>
    <w:rsid w:val="00052D0E"/>
    <w:rsid w:val="000537D7"/>
    <w:rsid w:val="00056D5D"/>
    <w:rsid w:val="000576FF"/>
    <w:rsid w:val="00064081"/>
    <w:rsid w:val="00064BD0"/>
    <w:rsid w:val="00070C88"/>
    <w:rsid w:val="00071847"/>
    <w:rsid w:val="0007285C"/>
    <w:rsid w:val="000740D9"/>
    <w:rsid w:val="00074CB7"/>
    <w:rsid w:val="00081318"/>
    <w:rsid w:val="00082686"/>
    <w:rsid w:val="00082F9F"/>
    <w:rsid w:val="00084C58"/>
    <w:rsid w:val="0008517D"/>
    <w:rsid w:val="00085600"/>
    <w:rsid w:val="000862E2"/>
    <w:rsid w:val="000875B4"/>
    <w:rsid w:val="0008760C"/>
    <w:rsid w:val="00090785"/>
    <w:rsid w:val="000922CB"/>
    <w:rsid w:val="00092F97"/>
    <w:rsid w:val="00097FB3"/>
    <w:rsid w:val="000A239F"/>
    <w:rsid w:val="000A570F"/>
    <w:rsid w:val="000A5AD0"/>
    <w:rsid w:val="000A5CE7"/>
    <w:rsid w:val="000A68C8"/>
    <w:rsid w:val="000A7B90"/>
    <w:rsid w:val="000B1ABC"/>
    <w:rsid w:val="000B2060"/>
    <w:rsid w:val="000B2088"/>
    <w:rsid w:val="000B303A"/>
    <w:rsid w:val="000B37C3"/>
    <w:rsid w:val="000B3D5B"/>
    <w:rsid w:val="000C1336"/>
    <w:rsid w:val="000C35D6"/>
    <w:rsid w:val="000C71BF"/>
    <w:rsid w:val="000C774F"/>
    <w:rsid w:val="000D094B"/>
    <w:rsid w:val="000D2DC4"/>
    <w:rsid w:val="000D2DE4"/>
    <w:rsid w:val="000D505E"/>
    <w:rsid w:val="000D53A8"/>
    <w:rsid w:val="000D6093"/>
    <w:rsid w:val="000D6708"/>
    <w:rsid w:val="000D6B0B"/>
    <w:rsid w:val="000D6FF1"/>
    <w:rsid w:val="000E0527"/>
    <w:rsid w:val="000E1463"/>
    <w:rsid w:val="000E6224"/>
    <w:rsid w:val="000F2BD7"/>
    <w:rsid w:val="000F706E"/>
    <w:rsid w:val="0010157C"/>
    <w:rsid w:val="00101987"/>
    <w:rsid w:val="00103141"/>
    <w:rsid w:val="0010561D"/>
    <w:rsid w:val="001068B0"/>
    <w:rsid w:val="00107C18"/>
    <w:rsid w:val="00115824"/>
    <w:rsid w:val="001247FD"/>
    <w:rsid w:val="001335F6"/>
    <w:rsid w:val="00133DD6"/>
    <w:rsid w:val="00134E7A"/>
    <w:rsid w:val="001402E1"/>
    <w:rsid w:val="00142A83"/>
    <w:rsid w:val="00153BBF"/>
    <w:rsid w:val="00154FEA"/>
    <w:rsid w:val="00156C38"/>
    <w:rsid w:val="001600D3"/>
    <w:rsid w:val="00160DF6"/>
    <w:rsid w:val="001637C9"/>
    <w:rsid w:val="00171560"/>
    <w:rsid w:val="00171A80"/>
    <w:rsid w:val="00173CA7"/>
    <w:rsid w:val="001762F6"/>
    <w:rsid w:val="00176814"/>
    <w:rsid w:val="00177150"/>
    <w:rsid w:val="001775D5"/>
    <w:rsid w:val="00181598"/>
    <w:rsid w:val="00181C32"/>
    <w:rsid w:val="00182CF0"/>
    <w:rsid w:val="00183554"/>
    <w:rsid w:val="00191F00"/>
    <w:rsid w:val="00193493"/>
    <w:rsid w:val="00193792"/>
    <w:rsid w:val="001961FB"/>
    <w:rsid w:val="00196583"/>
    <w:rsid w:val="00196A44"/>
    <w:rsid w:val="00196C6D"/>
    <w:rsid w:val="0019703C"/>
    <w:rsid w:val="001972CA"/>
    <w:rsid w:val="00197765"/>
    <w:rsid w:val="001A0082"/>
    <w:rsid w:val="001A25A1"/>
    <w:rsid w:val="001A3AFE"/>
    <w:rsid w:val="001A5499"/>
    <w:rsid w:val="001A608D"/>
    <w:rsid w:val="001A79B5"/>
    <w:rsid w:val="001B26D4"/>
    <w:rsid w:val="001B2B41"/>
    <w:rsid w:val="001B65AD"/>
    <w:rsid w:val="001B6ADF"/>
    <w:rsid w:val="001B6F84"/>
    <w:rsid w:val="001C1DE9"/>
    <w:rsid w:val="001C5C8B"/>
    <w:rsid w:val="001D3794"/>
    <w:rsid w:val="001D5B56"/>
    <w:rsid w:val="001D6391"/>
    <w:rsid w:val="001D751E"/>
    <w:rsid w:val="001E268C"/>
    <w:rsid w:val="001E3754"/>
    <w:rsid w:val="001E7422"/>
    <w:rsid w:val="001E7CC4"/>
    <w:rsid w:val="001F0994"/>
    <w:rsid w:val="001F10A6"/>
    <w:rsid w:val="001F1290"/>
    <w:rsid w:val="001F5572"/>
    <w:rsid w:val="001F65D7"/>
    <w:rsid w:val="00200212"/>
    <w:rsid w:val="002005AE"/>
    <w:rsid w:val="00203D69"/>
    <w:rsid w:val="0020558A"/>
    <w:rsid w:val="00205E96"/>
    <w:rsid w:val="00206547"/>
    <w:rsid w:val="00206771"/>
    <w:rsid w:val="00207C69"/>
    <w:rsid w:val="002116CC"/>
    <w:rsid w:val="00216A22"/>
    <w:rsid w:val="00217019"/>
    <w:rsid w:val="0022074B"/>
    <w:rsid w:val="002262B9"/>
    <w:rsid w:val="00226622"/>
    <w:rsid w:val="00226833"/>
    <w:rsid w:val="00227BDF"/>
    <w:rsid w:val="00231D46"/>
    <w:rsid w:val="00232377"/>
    <w:rsid w:val="00232A2A"/>
    <w:rsid w:val="002343AC"/>
    <w:rsid w:val="002377FF"/>
    <w:rsid w:val="0024349B"/>
    <w:rsid w:val="0024516C"/>
    <w:rsid w:val="00245F26"/>
    <w:rsid w:val="00246180"/>
    <w:rsid w:val="00250380"/>
    <w:rsid w:val="00250BEE"/>
    <w:rsid w:val="0025234D"/>
    <w:rsid w:val="00253965"/>
    <w:rsid w:val="00255A13"/>
    <w:rsid w:val="00255B2F"/>
    <w:rsid w:val="00260196"/>
    <w:rsid w:val="002616BA"/>
    <w:rsid w:val="002618F7"/>
    <w:rsid w:val="00262983"/>
    <w:rsid w:val="00263C67"/>
    <w:rsid w:val="00263EE3"/>
    <w:rsid w:val="00264782"/>
    <w:rsid w:val="00264F09"/>
    <w:rsid w:val="00265A00"/>
    <w:rsid w:val="00265AE3"/>
    <w:rsid w:val="0026650D"/>
    <w:rsid w:val="002723E5"/>
    <w:rsid w:val="002751FA"/>
    <w:rsid w:val="002763EF"/>
    <w:rsid w:val="00284F8A"/>
    <w:rsid w:val="00285CEB"/>
    <w:rsid w:val="00287CA6"/>
    <w:rsid w:val="002911FB"/>
    <w:rsid w:val="0029192E"/>
    <w:rsid w:val="00292718"/>
    <w:rsid w:val="0029430E"/>
    <w:rsid w:val="00295910"/>
    <w:rsid w:val="00297686"/>
    <w:rsid w:val="0029789A"/>
    <w:rsid w:val="00297D1C"/>
    <w:rsid w:val="002A24AF"/>
    <w:rsid w:val="002A36C5"/>
    <w:rsid w:val="002A4AC2"/>
    <w:rsid w:val="002A7351"/>
    <w:rsid w:val="002B0164"/>
    <w:rsid w:val="002B422D"/>
    <w:rsid w:val="002B5ED6"/>
    <w:rsid w:val="002B720F"/>
    <w:rsid w:val="002C0227"/>
    <w:rsid w:val="002C0A21"/>
    <w:rsid w:val="002C12FF"/>
    <w:rsid w:val="002D7CBF"/>
    <w:rsid w:val="002D7DA2"/>
    <w:rsid w:val="002E1051"/>
    <w:rsid w:val="002E213F"/>
    <w:rsid w:val="002E475B"/>
    <w:rsid w:val="002E4B1E"/>
    <w:rsid w:val="002E65E1"/>
    <w:rsid w:val="002E66C7"/>
    <w:rsid w:val="002E6BC3"/>
    <w:rsid w:val="002F0AA7"/>
    <w:rsid w:val="002F20FF"/>
    <w:rsid w:val="002F4F13"/>
    <w:rsid w:val="002F77EE"/>
    <w:rsid w:val="00301E43"/>
    <w:rsid w:val="0030250C"/>
    <w:rsid w:val="00303F9E"/>
    <w:rsid w:val="003050A9"/>
    <w:rsid w:val="00306DDB"/>
    <w:rsid w:val="00307C75"/>
    <w:rsid w:val="003115D8"/>
    <w:rsid w:val="003141D8"/>
    <w:rsid w:val="0031522A"/>
    <w:rsid w:val="0032500F"/>
    <w:rsid w:val="003260AE"/>
    <w:rsid w:val="003263E9"/>
    <w:rsid w:val="003276C9"/>
    <w:rsid w:val="00330B90"/>
    <w:rsid w:val="00331F3F"/>
    <w:rsid w:val="0033216A"/>
    <w:rsid w:val="003339B6"/>
    <w:rsid w:val="00334596"/>
    <w:rsid w:val="00341768"/>
    <w:rsid w:val="00342BD2"/>
    <w:rsid w:val="00345D96"/>
    <w:rsid w:val="0036033B"/>
    <w:rsid w:val="00366A04"/>
    <w:rsid w:val="00370BE8"/>
    <w:rsid w:val="00373902"/>
    <w:rsid w:val="00380854"/>
    <w:rsid w:val="00380BA1"/>
    <w:rsid w:val="00381C65"/>
    <w:rsid w:val="00383364"/>
    <w:rsid w:val="00383CA9"/>
    <w:rsid w:val="00386D4C"/>
    <w:rsid w:val="00390DDF"/>
    <w:rsid w:val="00391397"/>
    <w:rsid w:val="0039654D"/>
    <w:rsid w:val="00397359"/>
    <w:rsid w:val="003978C4"/>
    <w:rsid w:val="003A0441"/>
    <w:rsid w:val="003A0DD4"/>
    <w:rsid w:val="003A2C57"/>
    <w:rsid w:val="003A3C3C"/>
    <w:rsid w:val="003A4220"/>
    <w:rsid w:val="003B0C4A"/>
    <w:rsid w:val="003B14A8"/>
    <w:rsid w:val="003B2986"/>
    <w:rsid w:val="003B3E94"/>
    <w:rsid w:val="003B4DC5"/>
    <w:rsid w:val="003B5182"/>
    <w:rsid w:val="003B7D45"/>
    <w:rsid w:val="003C0C1D"/>
    <w:rsid w:val="003C6B46"/>
    <w:rsid w:val="003D50FE"/>
    <w:rsid w:val="003E3F07"/>
    <w:rsid w:val="003E526D"/>
    <w:rsid w:val="003E7777"/>
    <w:rsid w:val="003F00C3"/>
    <w:rsid w:val="003F0305"/>
    <w:rsid w:val="003F0709"/>
    <w:rsid w:val="003F0CBC"/>
    <w:rsid w:val="003F1E69"/>
    <w:rsid w:val="003F341D"/>
    <w:rsid w:val="003F5577"/>
    <w:rsid w:val="00401F0F"/>
    <w:rsid w:val="004038F6"/>
    <w:rsid w:val="004050A2"/>
    <w:rsid w:val="00405B2E"/>
    <w:rsid w:val="00405C2E"/>
    <w:rsid w:val="004129AC"/>
    <w:rsid w:val="004144A0"/>
    <w:rsid w:val="00415039"/>
    <w:rsid w:val="004171DF"/>
    <w:rsid w:val="00421393"/>
    <w:rsid w:val="004230BE"/>
    <w:rsid w:val="00423138"/>
    <w:rsid w:val="00423F3E"/>
    <w:rsid w:val="00424398"/>
    <w:rsid w:val="00425710"/>
    <w:rsid w:val="00426760"/>
    <w:rsid w:val="004324AA"/>
    <w:rsid w:val="004328D3"/>
    <w:rsid w:val="00433F6D"/>
    <w:rsid w:val="004351A2"/>
    <w:rsid w:val="00436037"/>
    <w:rsid w:val="00440869"/>
    <w:rsid w:val="00447AAE"/>
    <w:rsid w:val="004552A6"/>
    <w:rsid w:val="00461D6E"/>
    <w:rsid w:val="0046557D"/>
    <w:rsid w:val="00466F09"/>
    <w:rsid w:val="00466F57"/>
    <w:rsid w:val="00471C58"/>
    <w:rsid w:val="00471E9C"/>
    <w:rsid w:val="0047228E"/>
    <w:rsid w:val="004725A8"/>
    <w:rsid w:val="00473505"/>
    <w:rsid w:val="00473EA6"/>
    <w:rsid w:val="00477F2B"/>
    <w:rsid w:val="004813BF"/>
    <w:rsid w:val="004817EA"/>
    <w:rsid w:val="00483707"/>
    <w:rsid w:val="00483EEA"/>
    <w:rsid w:val="00484241"/>
    <w:rsid w:val="00484364"/>
    <w:rsid w:val="00487150"/>
    <w:rsid w:val="00491043"/>
    <w:rsid w:val="004919D8"/>
    <w:rsid w:val="00491C8E"/>
    <w:rsid w:val="004927C6"/>
    <w:rsid w:val="00492D3C"/>
    <w:rsid w:val="00494C59"/>
    <w:rsid w:val="004950EB"/>
    <w:rsid w:val="00496F6D"/>
    <w:rsid w:val="004A106A"/>
    <w:rsid w:val="004A29A7"/>
    <w:rsid w:val="004A4864"/>
    <w:rsid w:val="004A68B7"/>
    <w:rsid w:val="004B6DFD"/>
    <w:rsid w:val="004C0551"/>
    <w:rsid w:val="004C3800"/>
    <w:rsid w:val="004C5B10"/>
    <w:rsid w:val="004D057C"/>
    <w:rsid w:val="004D1049"/>
    <w:rsid w:val="004D26CA"/>
    <w:rsid w:val="004D3597"/>
    <w:rsid w:val="004D45C0"/>
    <w:rsid w:val="004D4BD5"/>
    <w:rsid w:val="004D6D40"/>
    <w:rsid w:val="004E1373"/>
    <w:rsid w:val="004E1B83"/>
    <w:rsid w:val="004E2352"/>
    <w:rsid w:val="004E4A9D"/>
    <w:rsid w:val="004E58E4"/>
    <w:rsid w:val="004E64EB"/>
    <w:rsid w:val="004E73F7"/>
    <w:rsid w:val="004E76FA"/>
    <w:rsid w:val="004E7BE8"/>
    <w:rsid w:val="004F3C8A"/>
    <w:rsid w:val="004F4425"/>
    <w:rsid w:val="00501736"/>
    <w:rsid w:val="00502536"/>
    <w:rsid w:val="00504ADC"/>
    <w:rsid w:val="00504B40"/>
    <w:rsid w:val="0050672A"/>
    <w:rsid w:val="00506C95"/>
    <w:rsid w:val="005076A7"/>
    <w:rsid w:val="00507D0D"/>
    <w:rsid w:val="00515231"/>
    <w:rsid w:val="00516006"/>
    <w:rsid w:val="00516CA7"/>
    <w:rsid w:val="00527D84"/>
    <w:rsid w:val="005303A7"/>
    <w:rsid w:val="00533444"/>
    <w:rsid w:val="00534EA6"/>
    <w:rsid w:val="00534F89"/>
    <w:rsid w:val="00536923"/>
    <w:rsid w:val="00536CD8"/>
    <w:rsid w:val="00537054"/>
    <w:rsid w:val="005423BE"/>
    <w:rsid w:val="00542A3F"/>
    <w:rsid w:val="00552A95"/>
    <w:rsid w:val="00555BBC"/>
    <w:rsid w:val="00556D6D"/>
    <w:rsid w:val="005574A5"/>
    <w:rsid w:val="00560918"/>
    <w:rsid w:val="00563BF0"/>
    <w:rsid w:val="00570606"/>
    <w:rsid w:val="00570688"/>
    <w:rsid w:val="00570B92"/>
    <w:rsid w:val="00571292"/>
    <w:rsid w:val="00573348"/>
    <w:rsid w:val="005737E0"/>
    <w:rsid w:val="00575B47"/>
    <w:rsid w:val="00576488"/>
    <w:rsid w:val="005836D5"/>
    <w:rsid w:val="00585A43"/>
    <w:rsid w:val="0058753F"/>
    <w:rsid w:val="00587AC0"/>
    <w:rsid w:val="005900F4"/>
    <w:rsid w:val="00591A57"/>
    <w:rsid w:val="00594132"/>
    <w:rsid w:val="005A1114"/>
    <w:rsid w:val="005A2A4B"/>
    <w:rsid w:val="005A3AF5"/>
    <w:rsid w:val="005B0B2F"/>
    <w:rsid w:val="005B2A24"/>
    <w:rsid w:val="005B394A"/>
    <w:rsid w:val="005B3D1A"/>
    <w:rsid w:val="005B52B3"/>
    <w:rsid w:val="005C32FC"/>
    <w:rsid w:val="005C4FA2"/>
    <w:rsid w:val="005C6102"/>
    <w:rsid w:val="005C6704"/>
    <w:rsid w:val="005C7EAE"/>
    <w:rsid w:val="005D0463"/>
    <w:rsid w:val="005D0749"/>
    <w:rsid w:val="005D108A"/>
    <w:rsid w:val="005D153B"/>
    <w:rsid w:val="005D2288"/>
    <w:rsid w:val="005D247B"/>
    <w:rsid w:val="005D35AC"/>
    <w:rsid w:val="005D6641"/>
    <w:rsid w:val="005E1F1D"/>
    <w:rsid w:val="005E70AC"/>
    <w:rsid w:val="005F179B"/>
    <w:rsid w:val="005F1EB7"/>
    <w:rsid w:val="005F49A9"/>
    <w:rsid w:val="00600C36"/>
    <w:rsid w:val="00601506"/>
    <w:rsid w:val="00601F1C"/>
    <w:rsid w:val="006030A0"/>
    <w:rsid w:val="00606C70"/>
    <w:rsid w:val="00611A8E"/>
    <w:rsid w:val="00616C3F"/>
    <w:rsid w:val="00616CD7"/>
    <w:rsid w:val="0061712D"/>
    <w:rsid w:val="00620EC3"/>
    <w:rsid w:val="00621904"/>
    <w:rsid w:val="006274CD"/>
    <w:rsid w:val="00627CDE"/>
    <w:rsid w:val="006315D2"/>
    <w:rsid w:val="00631E90"/>
    <w:rsid w:val="00632301"/>
    <w:rsid w:val="0063305C"/>
    <w:rsid w:val="00633B34"/>
    <w:rsid w:val="0063572F"/>
    <w:rsid w:val="00635CFE"/>
    <w:rsid w:val="00635E97"/>
    <w:rsid w:val="00636D03"/>
    <w:rsid w:val="006376DC"/>
    <w:rsid w:val="006376F2"/>
    <w:rsid w:val="006424B5"/>
    <w:rsid w:val="00644819"/>
    <w:rsid w:val="006465CD"/>
    <w:rsid w:val="00650089"/>
    <w:rsid w:val="00650E9F"/>
    <w:rsid w:val="00652457"/>
    <w:rsid w:val="00652A50"/>
    <w:rsid w:val="00653064"/>
    <w:rsid w:val="00653C29"/>
    <w:rsid w:val="00662D8E"/>
    <w:rsid w:val="006650F8"/>
    <w:rsid w:val="00665DE4"/>
    <w:rsid w:val="006702A5"/>
    <w:rsid w:val="00670752"/>
    <w:rsid w:val="006734DE"/>
    <w:rsid w:val="0067409C"/>
    <w:rsid w:val="006749D9"/>
    <w:rsid w:val="006777BE"/>
    <w:rsid w:val="00686223"/>
    <w:rsid w:val="0068637C"/>
    <w:rsid w:val="00686730"/>
    <w:rsid w:val="00692380"/>
    <w:rsid w:val="006931B5"/>
    <w:rsid w:val="0069650C"/>
    <w:rsid w:val="00696E4A"/>
    <w:rsid w:val="006973E2"/>
    <w:rsid w:val="006A185B"/>
    <w:rsid w:val="006A1D00"/>
    <w:rsid w:val="006A5C65"/>
    <w:rsid w:val="006B20BA"/>
    <w:rsid w:val="006B3B44"/>
    <w:rsid w:val="006B4178"/>
    <w:rsid w:val="006B5E9B"/>
    <w:rsid w:val="006B645B"/>
    <w:rsid w:val="006B76B9"/>
    <w:rsid w:val="006C27A2"/>
    <w:rsid w:val="006C310F"/>
    <w:rsid w:val="006C4115"/>
    <w:rsid w:val="006C4952"/>
    <w:rsid w:val="006C60CC"/>
    <w:rsid w:val="006C7172"/>
    <w:rsid w:val="006D01A3"/>
    <w:rsid w:val="006D01E4"/>
    <w:rsid w:val="006D0B1D"/>
    <w:rsid w:val="006D0F1D"/>
    <w:rsid w:val="006D687A"/>
    <w:rsid w:val="006D7183"/>
    <w:rsid w:val="006D7CA0"/>
    <w:rsid w:val="006E223A"/>
    <w:rsid w:val="006E2B80"/>
    <w:rsid w:val="006E3F35"/>
    <w:rsid w:val="006F16A0"/>
    <w:rsid w:val="006F66F8"/>
    <w:rsid w:val="006F7474"/>
    <w:rsid w:val="006F7D2B"/>
    <w:rsid w:val="00700692"/>
    <w:rsid w:val="00703229"/>
    <w:rsid w:val="00704670"/>
    <w:rsid w:val="00710F42"/>
    <w:rsid w:val="00711486"/>
    <w:rsid w:val="00721734"/>
    <w:rsid w:val="007233F9"/>
    <w:rsid w:val="00724A3C"/>
    <w:rsid w:val="00732A7C"/>
    <w:rsid w:val="00733562"/>
    <w:rsid w:val="0073436E"/>
    <w:rsid w:val="00735FAD"/>
    <w:rsid w:val="007414BB"/>
    <w:rsid w:val="00742956"/>
    <w:rsid w:val="00742D7C"/>
    <w:rsid w:val="0074349E"/>
    <w:rsid w:val="00751AF1"/>
    <w:rsid w:val="007524A1"/>
    <w:rsid w:val="00761711"/>
    <w:rsid w:val="007627F6"/>
    <w:rsid w:val="00764F20"/>
    <w:rsid w:val="00765FB9"/>
    <w:rsid w:val="007671E2"/>
    <w:rsid w:val="00767388"/>
    <w:rsid w:val="00767BB8"/>
    <w:rsid w:val="00767F1D"/>
    <w:rsid w:val="00770D1A"/>
    <w:rsid w:val="00772457"/>
    <w:rsid w:val="0077405C"/>
    <w:rsid w:val="00776FBF"/>
    <w:rsid w:val="00784B8A"/>
    <w:rsid w:val="007850CA"/>
    <w:rsid w:val="00793A0F"/>
    <w:rsid w:val="00795A20"/>
    <w:rsid w:val="007963A3"/>
    <w:rsid w:val="0079761A"/>
    <w:rsid w:val="007A2348"/>
    <w:rsid w:val="007A2502"/>
    <w:rsid w:val="007A6861"/>
    <w:rsid w:val="007B35E6"/>
    <w:rsid w:val="007B3A7E"/>
    <w:rsid w:val="007B5191"/>
    <w:rsid w:val="007B6D26"/>
    <w:rsid w:val="007B6EAD"/>
    <w:rsid w:val="007B7ACC"/>
    <w:rsid w:val="007C0415"/>
    <w:rsid w:val="007C0933"/>
    <w:rsid w:val="007C0ECA"/>
    <w:rsid w:val="007C36D5"/>
    <w:rsid w:val="007C5AB3"/>
    <w:rsid w:val="007C614A"/>
    <w:rsid w:val="007D153A"/>
    <w:rsid w:val="007D2ACB"/>
    <w:rsid w:val="007D4AA5"/>
    <w:rsid w:val="007D5D87"/>
    <w:rsid w:val="007D6EC6"/>
    <w:rsid w:val="007D7F96"/>
    <w:rsid w:val="007E2F29"/>
    <w:rsid w:val="007E59D4"/>
    <w:rsid w:val="007E5CE2"/>
    <w:rsid w:val="007E6BC2"/>
    <w:rsid w:val="007E7E66"/>
    <w:rsid w:val="007F1F7A"/>
    <w:rsid w:val="007F352A"/>
    <w:rsid w:val="00802EF0"/>
    <w:rsid w:val="008052BF"/>
    <w:rsid w:val="008069A3"/>
    <w:rsid w:val="008111A9"/>
    <w:rsid w:val="008121B4"/>
    <w:rsid w:val="00813C01"/>
    <w:rsid w:val="008159F7"/>
    <w:rsid w:val="00824073"/>
    <w:rsid w:val="00827475"/>
    <w:rsid w:val="00832B4A"/>
    <w:rsid w:val="00832D7B"/>
    <w:rsid w:val="008334F0"/>
    <w:rsid w:val="008338A5"/>
    <w:rsid w:val="0083425B"/>
    <w:rsid w:val="0083430A"/>
    <w:rsid w:val="00835AE7"/>
    <w:rsid w:val="008365CC"/>
    <w:rsid w:val="0083674C"/>
    <w:rsid w:val="008403B1"/>
    <w:rsid w:val="00845BA5"/>
    <w:rsid w:val="00845F5E"/>
    <w:rsid w:val="00846FED"/>
    <w:rsid w:val="00847A65"/>
    <w:rsid w:val="0085257F"/>
    <w:rsid w:val="00856010"/>
    <w:rsid w:val="008572BD"/>
    <w:rsid w:val="0086235D"/>
    <w:rsid w:val="00865560"/>
    <w:rsid w:val="00865EA5"/>
    <w:rsid w:val="008669DE"/>
    <w:rsid w:val="00870E47"/>
    <w:rsid w:val="00872301"/>
    <w:rsid w:val="00873752"/>
    <w:rsid w:val="00883EB0"/>
    <w:rsid w:val="0088641B"/>
    <w:rsid w:val="00887075"/>
    <w:rsid w:val="008951F1"/>
    <w:rsid w:val="008A199A"/>
    <w:rsid w:val="008A19A5"/>
    <w:rsid w:val="008A2914"/>
    <w:rsid w:val="008A3672"/>
    <w:rsid w:val="008A723B"/>
    <w:rsid w:val="008B2A58"/>
    <w:rsid w:val="008B6935"/>
    <w:rsid w:val="008B7766"/>
    <w:rsid w:val="008C0A57"/>
    <w:rsid w:val="008C7307"/>
    <w:rsid w:val="008D2346"/>
    <w:rsid w:val="008D3444"/>
    <w:rsid w:val="008D41C6"/>
    <w:rsid w:val="008D4B55"/>
    <w:rsid w:val="008D67F2"/>
    <w:rsid w:val="008D7E3E"/>
    <w:rsid w:val="008E045A"/>
    <w:rsid w:val="008E12BC"/>
    <w:rsid w:val="008E45FB"/>
    <w:rsid w:val="008E4F75"/>
    <w:rsid w:val="008F7836"/>
    <w:rsid w:val="008F7FE8"/>
    <w:rsid w:val="00907900"/>
    <w:rsid w:val="009107E5"/>
    <w:rsid w:val="00912303"/>
    <w:rsid w:val="00914CA7"/>
    <w:rsid w:val="00920C5B"/>
    <w:rsid w:val="0092126B"/>
    <w:rsid w:val="00921400"/>
    <w:rsid w:val="00921841"/>
    <w:rsid w:val="009236BC"/>
    <w:rsid w:val="00923E57"/>
    <w:rsid w:val="009306B4"/>
    <w:rsid w:val="009312D0"/>
    <w:rsid w:val="0093434D"/>
    <w:rsid w:val="00934D65"/>
    <w:rsid w:val="009362B4"/>
    <w:rsid w:val="0093787C"/>
    <w:rsid w:val="009447B9"/>
    <w:rsid w:val="0094485B"/>
    <w:rsid w:val="00953669"/>
    <w:rsid w:val="00954973"/>
    <w:rsid w:val="0095570B"/>
    <w:rsid w:val="009605C7"/>
    <w:rsid w:val="00960CA0"/>
    <w:rsid w:val="00962F7A"/>
    <w:rsid w:val="00967F39"/>
    <w:rsid w:val="00971F0B"/>
    <w:rsid w:val="00974DA9"/>
    <w:rsid w:val="00975F7B"/>
    <w:rsid w:val="00980B0C"/>
    <w:rsid w:val="00980E8D"/>
    <w:rsid w:val="00982FB5"/>
    <w:rsid w:val="0098367D"/>
    <w:rsid w:val="00984170"/>
    <w:rsid w:val="00984BDE"/>
    <w:rsid w:val="0099635D"/>
    <w:rsid w:val="00996796"/>
    <w:rsid w:val="009A3AF9"/>
    <w:rsid w:val="009B1088"/>
    <w:rsid w:val="009B1E06"/>
    <w:rsid w:val="009B4646"/>
    <w:rsid w:val="009B60A4"/>
    <w:rsid w:val="009C01EF"/>
    <w:rsid w:val="009C43E4"/>
    <w:rsid w:val="009C7AF6"/>
    <w:rsid w:val="009C7DD6"/>
    <w:rsid w:val="009D0D64"/>
    <w:rsid w:val="009D1E15"/>
    <w:rsid w:val="009D5953"/>
    <w:rsid w:val="009D62C1"/>
    <w:rsid w:val="009D65B2"/>
    <w:rsid w:val="009D7993"/>
    <w:rsid w:val="009E1BAE"/>
    <w:rsid w:val="009E769B"/>
    <w:rsid w:val="009F08D3"/>
    <w:rsid w:val="009F126A"/>
    <w:rsid w:val="009F2645"/>
    <w:rsid w:val="009F2F00"/>
    <w:rsid w:val="009F4500"/>
    <w:rsid w:val="00A01725"/>
    <w:rsid w:val="00A03424"/>
    <w:rsid w:val="00A036C0"/>
    <w:rsid w:val="00A07033"/>
    <w:rsid w:val="00A10C16"/>
    <w:rsid w:val="00A11392"/>
    <w:rsid w:val="00A133F6"/>
    <w:rsid w:val="00A13765"/>
    <w:rsid w:val="00A13AA5"/>
    <w:rsid w:val="00A165A8"/>
    <w:rsid w:val="00A16FA2"/>
    <w:rsid w:val="00A23FCD"/>
    <w:rsid w:val="00A276CC"/>
    <w:rsid w:val="00A325C1"/>
    <w:rsid w:val="00A34421"/>
    <w:rsid w:val="00A370B5"/>
    <w:rsid w:val="00A37B68"/>
    <w:rsid w:val="00A44217"/>
    <w:rsid w:val="00A44B26"/>
    <w:rsid w:val="00A605D2"/>
    <w:rsid w:val="00A61862"/>
    <w:rsid w:val="00A61DF5"/>
    <w:rsid w:val="00A64DB6"/>
    <w:rsid w:val="00A6685E"/>
    <w:rsid w:val="00A73390"/>
    <w:rsid w:val="00A746C0"/>
    <w:rsid w:val="00A764E5"/>
    <w:rsid w:val="00A81034"/>
    <w:rsid w:val="00A9198E"/>
    <w:rsid w:val="00A95036"/>
    <w:rsid w:val="00A95BB0"/>
    <w:rsid w:val="00AA055B"/>
    <w:rsid w:val="00AA09F7"/>
    <w:rsid w:val="00AA470F"/>
    <w:rsid w:val="00AA4A19"/>
    <w:rsid w:val="00AA6BD9"/>
    <w:rsid w:val="00AB1309"/>
    <w:rsid w:val="00AB1960"/>
    <w:rsid w:val="00AB2B45"/>
    <w:rsid w:val="00AB45FB"/>
    <w:rsid w:val="00AB4F0C"/>
    <w:rsid w:val="00AB6136"/>
    <w:rsid w:val="00AB795A"/>
    <w:rsid w:val="00AC0186"/>
    <w:rsid w:val="00AC0418"/>
    <w:rsid w:val="00AC1115"/>
    <w:rsid w:val="00AC216E"/>
    <w:rsid w:val="00AC2483"/>
    <w:rsid w:val="00AC2682"/>
    <w:rsid w:val="00AC3898"/>
    <w:rsid w:val="00AC7A7E"/>
    <w:rsid w:val="00AD16A2"/>
    <w:rsid w:val="00AD1A3C"/>
    <w:rsid w:val="00AD27C0"/>
    <w:rsid w:val="00AD5D74"/>
    <w:rsid w:val="00AD7033"/>
    <w:rsid w:val="00AD74B6"/>
    <w:rsid w:val="00AD7D9B"/>
    <w:rsid w:val="00AE0E62"/>
    <w:rsid w:val="00AE2DEE"/>
    <w:rsid w:val="00AE4427"/>
    <w:rsid w:val="00AE4D7A"/>
    <w:rsid w:val="00AF124A"/>
    <w:rsid w:val="00AF3346"/>
    <w:rsid w:val="00B00AE1"/>
    <w:rsid w:val="00B02398"/>
    <w:rsid w:val="00B03007"/>
    <w:rsid w:val="00B03AAC"/>
    <w:rsid w:val="00B05AF3"/>
    <w:rsid w:val="00B1120F"/>
    <w:rsid w:val="00B12A56"/>
    <w:rsid w:val="00B137B9"/>
    <w:rsid w:val="00B35B69"/>
    <w:rsid w:val="00B365B6"/>
    <w:rsid w:val="00B366BF"/>
    <w:rsid w:val="00B41405"/>
    <w:rsid w:val="00B43814"/>
    <w:rsid w:val="00B43C2A"/>
    <w:rsid w:val="00B445B8"/>
    <w:rsid w:val="00B45673"/>
    <w:rsid w:val="00B457AB"/>
    <w:rsid w:val="00B45AA2"/>
    <w:rsid w:val="00B47411"/>
    <w:rsid w:val="00B50B2A"/>
    <w:rsid w:val="00B51ACD"/>
    <w:rsid w:val="00B53804"/>
    <w:rsid w:val="00B54D79"/>
    <w:rsid w:val="00B623EC"/>
    <w:rsid w:val="00B64220"/>
    <w:rsid w:val="00B711BA"/>
    <w:rsid w:val="00B72C46"/>
    <w:rsid w:val="00B74AFB"/>
    <w:rsid w:val="00B767B1"/>
    <w:rsid w:val="00B804F8"/>
    <w:rsid w:val="00B80C14"/>
    <w:rsid w:val="00B81922"/>
    <w:rsid w:val="00B84A2B"/>
    <w:rsid w:val="00B85252"/>
    <w:rsid w:val="00B852A8"/>
    <w:rsid w:val="00B93674"/>
    <w:rsid w:val="00B95AAF"/>
    <w:rsid w:val="00B95EFC"/>
    <w:rsid w:val="00B96B20"/>
    <w:rsid w:val="00B97E35"/>
    <w:rsid w:val="00BA0BE7"/>
    <w:rsid w:val="00BA1E29"/>
    <w:rsid w:val="00BA259E"/>
    <w:rsid w:val="00BA473E"/>
    <w:rsid w:val="00BB16AA"/>
    <w:rsid w:val="00BB1EC2"/>
    <w:rsid w:val="00BB23BC"/>
    <w:rsid w:val="00BB3164"/>
    <w:rsid w:val="00BB31C1"/>
    <w:rsid w:val="00BB65F0"/>
    <w:rsid w:val="00BC0675"/>
    <w:rsid w:val="00BC0B3A"/>
    <w:rsid w:val="00BC0E65"/>
    <w:rsid w:val="00BC16B2"/>
    <w:rsid w:val="00BC2761"/>
    <w:rsid w:val="00BC3826"/>
    <w:rsid w:val="00BC477C"/>
    <w:rsid w:val="00BC5ED0"/>
    <w:rsid w:val="00BC63C7"/>
    <w:rsid w:val="00BC7BA1"/>
    <w:rsid w:val="00BD271D"/>
    <w:rsid w:val="00BD5D03"/>
    <w:rsid w:val="00BD5FFF"/>
    <w:rsid w:val="00BE0DFB"/>
    <w:rsid w:val="00BE7287"/>
    <w:rsid w:val="00BE7E44"/>
    <w:rsid w:val="00BF048C"/>
    <w:rsid w:val="00BF05A4"/>
    <w:rsid w:val="00BF1001"/>
    <w:rsid w:val="00BF4964"/>
    <w:rsid w:val="00BF5E47"/>
    <w:rsid w:val="00BF6690"/>
    <w:rsid w:val="00BF6E05"/>
    <w:rsid w:val="00BF6ED3"/>
    <w:rsid w:val="00BF6FC5"/>
    <w:rsid w:val="00C008B2"/>
    <w:rsid w:val="00C02268"/>
    <w:rsid w:val="00C025A0"/>
    <w:rsid w:val="00C03443"/>
    <w:rsid w:val="00C05BA0"/>
    <w:rsid w:val="00C066A0"/>
    <w:rsid w:val="00C11626"/>
    <w:rsid w:val="00C11751"/>
    <w:rsid w:val="00C23B58"/>
    <w:rsid w:val="00C25674"/>
    <w:rsid w:val="00C25AD1"/>
    <w:rsid w:val="00C26282"/>
    <w:rsid w:val="00C31BA0"/>
    <w:rsid w:val="00C40582"/>
    <w:rsid w:val="00C40FEE"/>
    <w:rsid w:val="00C412F0"/>
    <w:rsid w:val="00C47707"/>
    <w:rsid w:val="00C51BEB"/>
    <w:rsid w:val="00C53078"/>
    <w:rsid w:val="00C536A0"/>
    <w:rsid w:val="00C539DF"/>
    <w:rsid w:val="00C56D06"/>
    <w:rsid w:val="00C5796F"/>
    <w:rsid w:val="00C57BEC"/>
    <w:rsid w:val="00C61F7A"/>
    <w:rsid w:val="00C64B4D"/>
    <w:rsid w:val="00C66D1C"/>
    <w:rsid w:val="00C70748"/>
    <w:rsid w:val="00C73CB1"/>
    <w:rsid w:val="00C76AFF"/>
    <w:rsid w:val="00C76E56"/>
    <w:rsid w:val="00C7729C"/>
    <w:rsid w:val="00C7799E"/>
    <w:rsid w:val="00C808E8"/>
    <w:rsid w:val="00C823CA"/>
    <w:rsid w:val="00C8515E"/>
    <w:rsid w:val="00C90868"/>
    <w:rsid w:val="00C92BD2"/>
    <w:rsid w:val="00C958BD"/>
    <w:rsid w:val="00C96DC0"/>
    <w:rsid w:val="00C97A79"/>
    <w:rsid w:val="00CA00EA"/>
    <w:rsid w:val="00CA0A82"/>
    <w:rsid w:val="00CA2044"/>
    <w:rsid w:val="00CA6786"/>
    <w:rsid w:val="00CB03C3"/>
    <w:rsid w:val="00CB0C47"/>
    <w:rsid w:val="00CB1E1F"/>
    <w:rsid w:val="00CB5329"/>
    <w:rsid w:val="00CB5A5C"/>
    <w:rsid w:val="00CB6B89"/>
    <w:rsid w:val="00CB7869"/>
    <w:rsid w:val="00CB7C69"/>
    <w:rsid w:val="00CC0F50"/>
    <w:rsid w:val="00CC481D"/>
    <w:rsid w:val="00CC6C2D"/>
    <w:rsid w:val="00CC752E"/>
    <w:rsid w:val="00CD1FD8"/>
    <w:rsid w:val="00CD21A0"/>
    <w:rsid w:val="00CD227E"/>
    <w:rsid w:val="00CD2F83"/>
    <w:rsid w:val="00CD3B28"/>
    <w:rsid w:val="00CE1CBE"/>
    <w:rsid w:val="00CE3698"/>
    <w:rsid w:val="00CE3F49"/>
    <w:rsid w:val="00CE4850"/>
    <w:rsid w:val="00CE7D2C"/>
    <w:rsid w:val="00CF21E7"/>
    <w:rsid w:val="00CF2F5B"/>
    <w:rsid w:val="00CF4BF5"/>
    <w:rsid w:val="00CF5209"/>
    <w:rsid w:val="00CF6C08"/>
    <w:rsid w:val="00D0332D"/>
    <w:rsid w:val="00D040EB"/>
    <w:rsid w:val="00D0732C"/>
    <w:rsid w:val="00D0750B"/>
    <w:rsid w:val="00D07C2E"/>
    <w:rsid w:val="00D13393"/>
    <w:rsid w:val="00D144A6"/>
    <w:rsid w:val="00D16B3C"/>
    <w:rsid w:val="00D202C3"/>
    <w:rsid w:val="00D221E6"/>
    <w:rsid w:val="00D22344"/>
    <w:rsid w:val="00D241C2"/>
    <w:rsid w:val="00D24FA4"/>
    <w:rsid w:val="00D27FD8"/>
    <w:rsid w:val="00D31212"/>
    <w:rsid w:val="00D36FE4"/>
    <w:rsid w:val="00D37F23"/>
    <w:rsid w:val="00D417CA"/>
    <w:rsid w:val="00D42C13"/>
    <w:rsid w:val="00D43CE1"/>
    <w:rsid w:val="00D52253"/>
    <w:rsid w:val="00D52DBC"/>
    <w:rsid w:val="00D537C5"/>
    <w:rsid w:val="00D54FE6"/>
    <w:rsid w:val="00D56186"/>
    <w:rsid w:val="00D569FB"/>
    <w:rsid w:val="00D57B21"/>
    <w:rsid w:val="00D60751"/>
    <w:rsid w:val="00D61D48"/>
    <w:rsid w:val="00D646A7"/>
    <w:rsid w:val="00D65F10"/>
    <w:rsid w:val="00D662F8"/>
    <w:rsid w:val="00D739F2"/>
    <w:rsid w:val="00D745A8"/>
    <w:rsid w:val="00D74AE3"/>
    <w:rsid w:val="00D758D0"/>
    <w:rsid w:val="00D767C3"/>
    <w:rsid w:val="00D81F94"/>
    <w:rsid w:val="00D82717"/>
    <w:rsid w:val="00D82B25"/>
    <w:rsid w:val="00D83CAF"/>
    <w:rsid w:val="00D84DAF"/>
    <w:rsid w:val="00D91493"/>
    <w:rsid w:val="00D915A5"/>
    <w:rsid w:val="00D92A54"/>
    <w:rsid w:val="00D92C94"/>
    <w:rsid w:val="00D943B2"/>
    <w:rsid w:val="00D96513"/>
    <w:rsid w:val="00D97115"/>
    <w:rsid w:val="00DA4273"/>
    <w:rsid w:val="00DB04D0"/>
    <w:rsid w:val="00DB1201"/>
    <w:rsid w:val="00DB1A4C"/>
    <w:rsid w:val="00DB1BCC"/>
    <w:rsid w:val="00DB2715"/>
    <w:rsid w:val="00DB4099"/>
    <w:rsid w:val="00DB7426"/>
    <w:rsid w:val="00DC1842"/>
    <w:rsid w:val="00DC28CD"/>
    <w:rsid w:val="00DC3C66"/>
    <w:rsid w:val="00DC3C69"/>
    <w:rsid w:val="00DC4141"/>
    <w:rsid w:val="00DC4556"/>
    <w:rsid w:val="00DD1931"/>
    <w:rsid w:val="00DD3DC6"/>
    <w:rsid w:val="00DD4EA3"/>
    <w:rsid w:val="00DD52E3"/>
    <w:rsid w:val="00DD540B"/>
    <w:rsid w:val="00DD77D8"/>
    <w:rsid w:val="00DE1AD7"/>
    <w:rsid w:val="00DE5CFC"/>
    <w:rsid w:val="00DF0343"/>
    <w:rsid w:val="00DF03DB"/>
    <w:rsid w:val="00DF2357"/>
    <w:rsid w:val="00DF2F9A"/>
    <w:rsid w:val="00DF2FA8"/>
    <w:rsid w:val="00DF434F"/>
    <w:rsid w:val="00DF5C34"/>
    <w:rsid w:val="00E00B93"/>
    <w:rsid w:val="00E00FE4"/>
    <w:rsid w:val="00E034F9"/>
    <w:rsid w:val="00E069B2"/>
    <w:rsid w:val="00E07A0B"/>
    <w:rsid w:val="00E17D6D"/>
    <w:rsid w:val="00E23AF4"/>
    <w:rsid w:val="00E255F3"/>
    <w:rsid w:val="00E2660C"/>
    <w:rsid w:val="00E267B9"/>
    <w:rsid w:val="00E272EE"/>
    <w:rsid w:val="00E3134D"/>
    <w:rsid w:val="00E31B64"/>
    <w:rsid w:val="00E462E0"/>
    <w:rsid w:val="00E47363"/>
    <w:rsid w:val="00E50B7C"/>
    <w:rsid w:val="00E527BB"/>
    <w:rsid w:val="00E537B2"/>
    <w:rsid w:val="00E54D92"/>
    <w:rsid w:val="00E6100A"/>
    <w:rsid w:val="00E612CB"/>
    <w:rsid w:val="00E61EB1"/>
    <w:rsid w:val="00E63B07"/>
    <w:rsid w:val="00E72DCE"/>
    <w:rsid w:val="00E855A1"/>
    <w:rsid w:val="00E903B2"/>
    <w:rsid w:val="00E906CF"/>
    <w:rsid w:val="00E908D4"/>
    <w:rsid w:val="00E91395"/>
    <w:rsid w:val="00E93076"/>
    <w:rsid w:val="00E93DD4"/>
    <w:rsid w:val="00EA01CD"/>
    <w:rsid w:val="00EA295A"/>
    <w:rsid w:val="00EB0C2C"/>
    <w:rsid w:val="00EB3AAD"/>
    <w:rsid w:val="00EB4729"/>
    <w:rsid w:val="00EB7164"/>
    <w:rsid w:val="00EC62CA"/>
    <w:rsid w:val="00ED0166"/>
    <w:rsid w:val="00ED03BF"/>
    <w:rsid w:val="00ED3B18"/>
    <w:rsid w:val="00ED5031"/>
    <w:rsid w:val="00ED72F2"/>
    <w:rsid w:val="00EE0C95"/>
    <w:rsid w:val="00EE2D22"/>
    <w:rsid w:val="00EE42F0"/>
    <w:rsid w:val="00EE44CD"/>
    <w:rsid w:val="00EF0D29"/>
    <w:rsid w:val="00EF1C6F"/>
    <w:rsid w:val="00EF7A54"/>
    <w:rsid w:val="00F02763"/>
    <w:rsid w:val="00F0285B"/>
    <w:rsid w:val="00F04824"/>
    <w:rsid w:val="00F04841"/>
    <w:rsid w:val="00F04C60"/>
    <w:rsid w:val="00F051DF"/>
    <w:rsid w:val="00F05E24"/>
    <w:rsid w:val="00F063AB"/>
    <w:rsid w:val="00F0646D"/>
    <w:rsid w:val="00F11671"/>
    <w:rsid w:val="00F1216D"/>
    <w:rsid w:val="00F16E79"/>
    <w:rsid w:val="00F16ED1"/>
    <w:rsid w:val="00F17C78"/>
    <w:rsid w:val="00F20225"/>
    <w:rsid w:val="00F20F31"/>
    <w:rsid w:val="00F241AF"/>
    <w:rsid w:val="00F24315"/>
    <w:rsid w:val="00F27AA3"/>
    <w:rsid w:val="00F305B0"/>
    <w:rsid w:val="00F343CD"/>
    <w:rsid w:val="00F37760"/>
    <w:rsid w:val="00F42711"/>
    <w:rsid w:val="00F501CF"/>
    <w:rsid w:val="00F50638"/>
    <w:rsid w:val="00F52638"/>
    <w:rsid w:val="00F534B1"/>
    <w:rsid w:val="00F60960"/>
    <w:rsid w:val="00F624FE"/>
    <w:rsid w:val="00F63D15"/>
    <w:rsid w:val="00F642CD"/>
    <w:rsid w:val="00F66B0A"/>
    <w:rsid w:val="00F70DC4"/>
    <w:rsid w:val="00F71002"/>
    <w:rsid w:val="00F716EC"/>
    <w:rsid w:val="00F71777"/>
    <w:rsid w:val="00F719A9"/>
    <w:rsid w:val="00F72DE0"/>
    <w:rsid w:val="00F7401A"/>
    <w:rsid w:val="00F74DDA"/>
    <w:rsid w:val="00F773F1"/>
    <w:rsid w:val="00F80614"/>
    <w:rsid w:val="00F815BB"/>
    <w:rsid w:val="00F854C5"/>
    <w:rsid w:val="00F85E93"/>
    <w:rsid w:val="00F91DF6"/>
    <w:rsid w:val="00F94D0C"/>
    <w:rsid w:val="00F97C69"/>
    <w:rsid w:val="00FA0221"/>
    <w:rsid w:val="00FA13E2"/>
    <w:rsid w:val="00FA2ECD"/>
    <w:rsid w:val="00FA31D1"/>
    <w:rsid w:val="00FA4B8C"/>
    <w:rsid w:val="00FA53F0"/>
    <w:rsid w:val="00FA5718"/>
    <w:rsid w:val="00FA6624"/>
    <w:rsid w:val="00FA7006"/>
    <w:rsid w:val="00FB11DB"/>
    <w:rsid w:val="00FB1508"/>
    <w:rsid w:val="00FB23BC"/>
    <w:rsid w:val="00FB2629"/>
    <w:rsid w:val="00FB288E"/>
    <w:rsid w:val="00FB648A"/>
    <w:rsid w:val="00FB7403"/>
    <w:rsid w:val="00FC0959"/>
    <w:rsid w:val="00FC0F6D"/>
    <w:rsid w:val="00FC26D2"/>
    <w:rsid w:val="00FC2895"/>
    <w:rsid w:val="00FC2E1B"/>
    <w:rsid w:val="00FC30DD"/>
    <w:rsid w:val="00FC5CE1"/>
    <w:rsid w:val="00FC5EFA"/>
    <w:rsid w:val="00FC6203"/>
    <w:rsid w:val="00FD17AB"/>
    <w:rsid w:val="00FD25DE"/>
    <w:rsid w:val="00FD327B"/>
    <w:rsid w:val="00FD433B"/>
    <w:rsid w:val="00FD5E9F"/>
    <w:rsid w:val="00FD6EA7"/>
    <w:rsid w:val="00FE09F3"/>
    <w:rsid w:val="00FE1E12"/>
    <w:rsid w:val="00FE23DC"/>
    <w:rsid w:val="00FE5863"/>
    <w:rsid w:val="00FE7403"/>
    <w:rsid w:val="00FE755A"/>
    <w:rsid w:val="00FE7CE4"/>
    <w:rsid w:val="00FF15AC"/>
    <w:rsid w:val="00FF1C7C"/>
    <w:rsid w:val="00FF42C6"/>
    <w:rsid w:val="00FF540B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AF78"/>
  <w15:docId w15:val="{BAE9D440-18D3-43FC-BB59-800A9391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9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67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67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1A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63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235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7F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teria-cabecalho">
    <w:name w:val="materia-cabecalho"/>
    <w:basedOn w:val="Normal"/>
    <w:rsid w:val="00E0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ditoria">
    <w:name w:val="editoria"/>
    <w:basedOn w:val="Fontepargpadro"/>
    <w:rsid w:val="00E00B93"/>
  </w:style>
  <w:style w:type="table" w:styleId="Tabelacomgrade">
    <w:name w:val="Table Grid"/>
    <w:basedOn w:val="Tabelanormal"/>
    <w:uiPriority w:val="59"/>
    <w:rsid w:val="00E0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B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057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057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67F3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7F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967F39"/>
    <w:rPr>
      <w:b/>
      <w:bCs/>
    </w:rPr>
  </w:style>
  <w:style w:type="character" w:customStyle="1" w:styleId="text">
    <w:name w:val="text"/>
    <w:basedOn w:val="Fontepargpadro"/>
    <w:rsid w:val="00653064"/>
  </w:style>
  <w:style w:type="character" w:customStyle="1" w:styleId="meta-info">
    <w:name w:val="meta-info"/>
    <w:basedOn w:val="Fontepargpadro"/>
    <w:rsid w:val="00653064"/>
  </w:style>
  <w:style w:type="character" w:customStyle="1" w:styleId="fn">
    <w:name w:val="fn"/>
    <w:basedOn w:val="Fontepargpadro"/>
    <w:rsid w:val="00653064"/>
  </w:style>
  <w:style w:type="character" w:customStyle="1" w:styleId="itemauthor">
    <w:name w:val="itemauthor"/>
    <w:basedOn w:val="Fontepargpadro"/>
    <w:rsid w:val="00BC0675"/>
  </w:style>
  <w:style w:type="character" w:styleId="nfase">
    <w:name w:val="Emphasis"/>
    <w:basedOn w:val="Fontepargpadro"/>
    <w:uiPriority w:val="20"/>
    <w:qFormat/>
    <w:rsid w:val="00F0646D"/>
    <w:rPr>
      <w:i/>
      <w:iCs/>
    </w:rPr>
  </w:style>
  <w:style w:type="paragraph" w:customStyle="1" w:styleId="Default">
    <w:name w:val="Default"/>
    <w:rsid w:val="00D569F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BE0DFB"/>
  </w:style>
  <w:style w:type="character" w:customStyle="1" w:styleId="Ttulo3Char">
    <w:name w:val="Título 3 Char"/>
    <w:basedOn w:val="Fontepargpadro"/>
    <w:link w:val="Ttulo3"/>
    <w:uiPriority w:val="9"/>
    <w:rsid w:val="00751A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ta11y">
    <w:name w:val="at_a11y"/>
    <w:basedOn w:val="Fontepargpadro"/>
    <w:rsid w:val="00751AF1"/>
  </w:style>
  <w:style w:type="paragraph" w:customStyle="1" w:styleId="txt-am">
    <w:name w:val="txt-am"/>
    <w:basedOn w:val="Normal"/>
    <w:rsid w:val="009D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t-cc">
    <w:name w:val="txt-cc"/>
    <w:basedOn w:val="Normal"/>
    <w:rsid w:val="009D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p-caption-text">
    <w:name w:val="wp-caption-text"/>
    <w:basedOn w:val="Normal"/>
    <w:rsid w:val="00CF5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xt">
    <w:name w:val="txt"/>
    <w:basedOn w:val="Fontepargpadro"/>
    <w:rsid w:val="00B50B2A"/>
  </w:style>
  <w:style w:type="character" w:customStyle="1" w:styleId="posted-on">
    <w:name w:val="posted-on"/>
    <w:basedOn w:val="Fontepargpadro"/>
    <w:rsid w:val="004950EB"/>
  </w:style>
  <w:style w:type="character" w:customStyle="1" w:styleId="author">
    <w:name w:val="author"/>
    <w:basedOn w:val="Fontepargpadro"/>
    <w:rsid w:val="004950EB"/>
  </w:style>
  <w:style w:type="character" w:customStyle="1" w:styleId="sep">
    <w:name w:val="sep"/>
    <w:basedOn w:val="Fontepargpadro"/>
    <w:rsid w:val="00084C58"/>
  </w:style>
  <w:style w:type="character" w:customStyle="1" w:styleId="Data1">
    <w:name w:val="Data1"/>
    <w:basedOn w:val="Fontepargpadro"/>
    <w:rsid w:val="00636D03"/>
  </w:style>
  <w:style w:type="paragraph" w:styleId="EndereoHTML">
    <w:name w:val="HTML Address"/>
    <w:basedOn w:val="Normal"/>
    <w:link w:val="EndereoHTMLChar"/>
    <w:uiPriority w:val="99"/>
    <w:unhideWhenUsed/>
    <w:rsid w:val="00784B8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784B8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ulogeralnoticias">
    <w:name w:val="titulo_geral_noticias"/>
    <w:basedOn w:val="Fontepargpadro"/>
    <w:rsid w:val="00E54D92"/>
  </w:style>
  <w:style w:type="character" w:customStyle="1" w:styleId="Ttulo4Char">
    <w:name w:val="Título 4 Char"/>
    <w:basedOn w:val="Fontepargpadro"/>
    <w:link w:val="Ttulo4"/>
    <w:uiPriority w:val="9"/>
    <w:rsid w:val="000263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235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ntereporter">
    <w:name w:val="fonte_reporter"/>
    <w:basedOn w:val="Normal"/>
    <w:rsid w:val="00C77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gendaimg">
    <w:name w:val="legenda_img"/>
    <w:basedOn w:val="Normal"/>
    <w:rsid w:val="00C77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dados">
    <w:name w:val="fonte_dados"/>
    <w:basedOn w:val="Fontepargpadro"/>
    <w:rsid w:val="00C7729C"/>
  </w:style>
  <w:style w:type="paragraph" w:customStyle="1" w:styleId="resumonoticia">
    <w:name w:val="resumo_noticia"/>
    <w:basedOn w:val="Normal"/>
    <w:rsid w:val="00944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ews-preview">
    <w:name w:val="news-preview"/>
    <w:basedOn w:val="Normal"/>
    <w:rsid w:val="007B7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-azul25">
    <w:name w:val="texto-azul25"/>
    <w:basedOn w:val="Normal"/>
    <w:rsid w:val="00405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-cinza11">
    <w:name w:val="texto-cinza11"/>
    <w:basedOn w:val="Normal"/>
    <w:rsid w:val="00405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tatool">
    <w:name w:val="meta__tool"/>
    <w:basedOn w:val="Fontepargpadro"/>
    <w:rsid w:val="0085257F"/>
  </w:style>
  <w:style w:type="character" w:customStyle="1" w:styleId="credito">
    <w:name w:val="credito"/>
    <w:basedOn w:val="Fontepargpadro"/>
    <w:rsid w:val="001C5C8B"/>
  </w:style>
  <w:style w:type="paragraph" w:customStyle="1" w:styleId="info">
    <w:name w:val="info"/>
    <w:basedOn w:val="Normal"/>
    <w:rsid w:val="001C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nt-publication-datafrom">
    <w:name w:val="content-publication-data__from"/>
    <w:basedOn w:val="Normal"/>
    <w:rsid w:val="00A07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A07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A07033"/>
  </w:style>
  <w:style w:type="paragraph" w:customStyle="1" w:styleId="content-textcontainer">
    <w:name w:val="content-text__container"/>
    <w:basedOn w:val="Normal"/>
    <w:rsid w:val="00A07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aglib-language-list-text">
    <w:name w:val="taglib-language-list-text"/>
    <w:basedOn w:val="Fontepargpadro"/>
    <w:rsid w:val="00EB716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71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7164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71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7164"/>
    <w:rPr>
      <w:rFonts w:ascii="Arial" w:eastAsia="Times New Roman" w:hAnsi="Arial" w:cs="Arial"/>
      <w:vanish/>
      <w:sz w:val="16"/>
      <w:szCs w:val="16"/>
    </w:rPr>
  </w:style>
  <w:style w:type="character" w:customStyle="1" w:styleId="divider">
    <w:name w:val="divider"/>
    <w:basedOn w:val="Fontepargpadro"/>
    <w:rsid w:val="00EB7164"/>
  </w:style>
  <w:style w:type="character" w:customStyle="1" w:styleId="data">
    <w:name w:val="data"/>
    <w:basedOn w:val="Fontepargpadro"/>
    <w:rsid w:val="00EB7164"/>
  </w:style>
  <w:style w:type="paragraph" w:customStyle="1" w:styleId="fonte-imagem-principal">
    <w:name w:val="fonte-imagem-principal"/>
    <w:basedOn w:val="Normal"/>
    <w:rsid w:val="00EB7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genda-imagem-principal">
    <w:name w:val="legenda-imagem-principal"/>
    <w:basedOn w:val="Normal"/>
    <w:rsid w:val="00EB7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utor">
    <w:name w:val="autor"/>
    <w:basedOn w:val="Normal"/>
    <w:rsid w:val="00EB7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or1">
    <w:name w:val="autor1"/>
    <w:basedOn w:val="Fontepargpadro"/>
    <w:rsid w:val="00EB7164"/>
  </w:style>
  <w:style w:type="character" w:customStyle="1" w:styleId="codigo">
    <w:name w:val="codigo"/>
    <w:basedOn w:val="Fontepargpadro"/>
    <w:rsid w:val="00EB7164"/>
  </w:style>
  <w:style w:type="character" w:customStyle="1" w:styleId="unidade">
    <w:name w:val="unidade"/>
    <w:basedOn w:val="Fontepargpadro"/>
    <w:rsid w:val="00EB7164"/>
  </w:style>
  <w:style w:type="character" w:customStyle="1" w:styleId="label">
    <w:name w:val="label"/>
    <w:basedOn w:val="Fontepargpadro"/>
    <w:rsid w:val="00EB7164"/>
  </w:style>
  <w:style w:type="character" w:customStyle="1" w:styleId="email">
    <w:name w:val="email"/>
    <w:basedOn w:val="Fontepargpadro"/>
    <w:rsid w:val="00EB7164"/>
  </w:style>
  <w:style w:type="character" w:customStyle="1" w:styleId="telefone">
    <w:name w:val="telefone"/>
    <w:basedOn w:val="Fontepargpadro"/>
    <w:rsid w:val="00EB7164"/>
  </w:style>
  <w:style w:type="character" w:customStyle="1" w:styleId="red">
    <w:name w:val="red"/>
    <w:basedOn w:val="Fontepargpadro"/>
    <w:rsid w:val="00953669"/>
  </w:style>
  <w:style w:type="character" w:customStyle="1" w:styleId="byline">
    <w:name w:val="byline"/>
    <w:basedOn w:val="Fontepargpadro"/>
    <w:rsid w:val="00284F8A"/>
  </w:style>
  <w:style w:type="character" w:customStyle="1" w:styleId="in-widget">
    <w:name w:val="in-widget"/>
    <w:basedOn w:val="Fontepargpadro"/>
    <w:rsid w:val="00A133F6"/>
  </w:style>
  <w:style w:type="paragraph" w:customStyle="1" w:styleId="image-legend">
    <w:name w:val="image-legend"/>
    <w:basedOn w:val="Normal"/>
    <w:rsid w:val="00A13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ost-meta">
    <w:name w:val="post-meta"/>
    <w:basedOn w:val="Normal"/>
    <w:rsid w:val="00F50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ie-date">
    <w:name w:val="tie-date"/>
    <w:basedOn w:val="Fontepargpadro"/>
    <w:rsid w:val="00F501CF"/>
  </w:style>
  <w:style w:type="character" w:customStyle="1" w:styleId="post-cats">
    <w:name w:val="post-cats"/>
    <w:basedOn w:val="Fontepargpadro"/>
    <w:rsid w:val="00F501CF"/>
  </w:style>
  <w:style w:type="character" w:styleId="CitaoHTML">
    <w:name w:val="HTML Cite"/>
    <w:basedOn w:val="Fontepargpadro"/>
    <w:uiPriority w:val="99"/>
    <w:semiHidden/>
    <w:unhideWhenUsed/>
    <w:rsid w:val="00F501CF"/>
    <w:rPr>
      <w:i/>
      <w:iCs/>
    </w:rPr>
  </w:style>
  <w:style w:type="character" w:customStyle="1" w:styleId="published">
    <w:name w:val="published"/>
    <w:basedOn w:val="Fontepargpadro"/>
    <w:rsid w:val="00C536A0"/>
  </w:style>
  <w:style w:type="character" w:customStyle="1" w:styleId="g50">
    <w:name w:val="g50"/>
    <w:basedOn w:val="Fontepargpadro"/>
    <w:rsid w:val="00960CA0"/>
  </w:style>
  <w:style w:type="character" w:customStyle="1" w:styleId="share">
    <w:name w:val="share"/>
    <w:basedOn w:val="Fontepargpadro"/>
    <w:rsid w:val="00870E47"/>
  </w:style>
  <w:style w:type="character" w:customStyle="1" w:styleId="cat-links">
    <w:name w:val="cat-links"/>
    <w:basedOn w:val="Fontepargpadro"/>
    <w:rsid w:val="00E462E0"/>
  </w:style>
  <w:style w:type="character" w:customStyle="1" w:styleId="comments">
    <w:name w:val="comments"/>
    <w:basedOn w:val="Fontepargpadro"/>
    <w:rsid w:val="00E462E0"/>
  </w:style>
  <w:style w:type="character" w:customStyle="1" w:styleId="tag-links">
    <w:name w:val="tag-links"/>
    <w:basedOn w:val="Fontepargpadro"/>
    <w:rsid w:val="00E462E0"/>
  </w:style>
  <w:style w:type="character" w:customStyle="1" w:styleId="data-publicacao">
    <w:name w:val="data-publicacao"/>
    <w:basedOn w:val="Fontepargpadro"/>
    <w:rsid w:val="004E1B83"/>
  </w:style>
  <w:style w:type="character" w:customStyle="1" w:styleId="atualiza">
    <w:name w:val="atualiza"/>
    <w:basedOn w:val="Fontepargpadro"/>
    <w:rsid w:val="004E1B83"/>
  </w:style>
  <w:style w:type="character" w:customStyle="1" w:styleId="term-badge">
    <w:name w:val="term-badge"/>
    <w:basedOn w:val="Fontepargpadro"/>
    <w:rsid w:val="009107E5"/>
  </w:style>
  <w:style w:type="character" w:customStyle="1" w:styleId="post-title">
    <w:name w:val="post-title"/>
    <w:basedOn w:val="Fontepargpadro"/>
    <w:rsid w:val="009107E5"/>
  </w:style>
  <w:style w:type="character" w:customStyle="1" w:styleId="time">
    <w:name w:val="time"/>
    <w:basedOn w:val="Fontepargpadro"/>
    <w:rsid w:val="009107E5"/>
  </w:style>
  <w:style w:type="character" w:customStyle="1" w:styleId="views">
    <w:name w:val="views"/>
    <w:basedOn w:val="Fontepargpadro"/>
    <w:rsid w:val="009107E5"/>
  </w:style>
  <w:style w:type="paragraph" w:customStyle="1" w:styleId="xm2453797558688520290gmail-western">
    <w:name w:val="x_m_2453797558688520290gmail-western"/>
    <w:basedOn w:val="Normal"/>
    <w:rsid w:val="00910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mail-western">
    <w:name w:val="gmail-western"/>
    <w:basedOn w:val="Normal"/>
    <w:rsid w:val="00AC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eadline">
    <w:name w:val="headline"/>
    <w:basedOn w:val="Normal"/>
    <w:rsid w:val="00D83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off-screen">
    <w:name w:val="off-screen"/>
    <w:basedOn w:val="Fontepargpadro"/>
    <w:rsid w:val="00F815BB"/>
  </w:style>
  <w:style w:type="character" w:customStyle="1" w:styleId="share-text">
    <w:name w:val="share-text"/>
    <w:basedOn w:val="Fontepargpadro"/>
    <w:rsid w:val="00F815BB"/>
  </w:style>
  <w:style w:type="character" w:customStyle="1" w:styleId="a2alabel">
    <w:name w:val="a2a_label"/>
    <w:basedOn w:val="Fontepargpadro"/>
    <w:rsid w:val="00027328"/>
  </w:style>
  <w:style w:type="character" w:customStyle="1" w:styleId="create">
    <w:name w:val="create"/>
    <w:basedOn w:val="Fontepargpadro"/>
    <w:rsid w:val="006D7183"/>
  </w:style>
  <w:style w:type="paragraph" w:customStyle="1" w:styleId="cartola">
    <w:name w:val="cartola"/>
    <w:basedOn w:val="Normal"/>
    <w:rsid w:val="00575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19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izeable">
    <w:name w:val="sizeable"/>
    <w:basedOn w:val="Normal"/>
    <w:rsid w:val="00703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-cinza15">
    <w:name w:val="texto-cinza15"/>
    <w:basedOn w:val="Normal"/>
    <w:rsid w:val="00000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000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dden-xs">
    <w:name w:val="hidden-xs"/>
    <w:basedOn w:val="Fontepargpadro"/>
    <w:rsid w:val="00CB5329"/>
  </w:style>
  <w:style w:type="character" w:customStyle="1" w:styleId="mejs-offscreen">
    <w:name w:val="mejs-offscreen"/>
    <w:basedOn w:val="Fontepargpadro"/>
    <w:rsid w:val="00CB5329"/>
  </w:style>
  <w:style w:type="character" w:customStyle="1" w:styleId="mejs-currenttime">
    <w:name w:val="mejs-currenttime"/>
    <w:basedOn w:val="Fontepargpadro"/>
    <w:rsid w:val="00CB5329"/>
  </w:style>
  <w:style w:type="character" w:customStyle="1" w:styleId="mejs-duration">
    <w:name w:val="mejs-duration"/>
    <w:basedOn w:val="Fontepargpadro"/>
    <w:rsid w:val="00CB5329"/>
  </w:style>
  <w:style w:type="paragraph" w:customStyle="1" w:styleId="content-mediadescription">
    <w:name w:val="content-media__description"/>
    <w:basedOn w:val="Normal"/>
    <w:rsid w:val="007E7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ta-date">
    <w:name w:val="meta-date"/>
    <w:basedOn w:val="Fontepargpadro"/>
    <w:rsid w:val="005737E0"/>
  </w:style>
  <w:style w:type="paragraph" w:customStyle="1" w:styleId="mh-meta">
    <w:name w:val="mh-meta"/>
    <w:basedOn w:val="Normal"/>
    <w:rsid w:val="0022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ntry-meta-date">
    <w:name w:val="entry-meta-date"/>
    <w:basedOn w:val="Fontepargpadro"/>
    <w:rsid w:val="0022074B"/>
  </w:style>
  <w:style w:type="character" w:customStyle="1" w:styleId="entry-meta-author">
    <w:name w:val="entry-meta-author"/>
    <w:basedOn w:val="Fontepargpadro"/>
    <w:rsid w:val="0022074B"/>
  </w:style>
  <w:style w:type="character" w:customStyle="1" w:styleId="entry-meta-categories">
    <w:name w:val="entry-meta-categories"/>
    <w:basedOn w:val="Fontepargpadro"/>
    <w:rsid w:val="0022074B"/>
  </w:style>
  <w:style w:type="character" w:customStyle="1" w:styleId="entry-meta-comments">
    <w:name w:val="entry-meta-comments"/>
    <w:basedOn w:val="Fontepargpadro"/>
    <w:rsid w:val="0022074B"/>
  </w:style>
  <w:style w:type="character" w:customStyle="1" w:styleId="meta-category">
    <w:name w:val="meta-category"/>
    <w:basedOn w:val="Fontepargpadro"/>
    <w:rsid w:val="00DE1AD7"/>
  </w:style>
  <w:style w:type="character" w:customStyle="1" w:styleId="updated">
    <w:name w:val="updated"/>
    <w:basedOn w:val="Fontepargpadro"/>
    <w:rsid w:val="00DE1AD7"/>
  </w:style>
  <w:style w:type="paragraph" w:customStyle="1" w:styleId="txt-130p">
    <w:name w:val="txt-130p"/>
    <w:basedOn w:val="Normal"/>
    <w:rsid w:val="008F7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otal-views">
    <w:name w:val="total-views"/>
    <w:basedOn w:val="Fontepargpadro"/>
    <w:rsid w:val="00471C58"/>
  </w:style>
  <w:style w:type="paragraph" w:customStyle="1" w:styleId="xgmail-western">
    <w:name w:val="x_gmail-western"/>
    <w:basedOn w:val="Normal"/>
    <w:rsid w:val="005D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d-post-date">
    <w:name w:val="td-post-date"/>
    <w:basedOn w:val="Fontepargpadro"/>
    <w:rsid w:val="00E906CF"/>
  </w:style>
  <w:style w:type="character" w:customStyle="1" w:styleId="titulopadrao1">
    <w:name w:val="titulopadrao1"/>
    <w:basedOn w:val="Fontepargpadro"/>
    <w:rsid w:val="00C53078"/>
  </w:style>
  <w:style w:type="paragraph" w:customStyle="1" w:styleId="entry-meta">
    <w:name w:val="entry-meta"/>
    <w:basedOn w:val="Normal"/>
    <w:rsid w:val="004C0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ear">
    <w:name w:val="year"/>
    <w:basedOn w:val="Fontepargpadro"/>
    <w:rsid w:val="00B365B6"/>
  </w:style>
  <w:style w:type="character" w:customStyle="1" w:styleId="newsimagecontainer">
    <w:name w:val="newsimagecontainer"/>
    <w:basedOn w:val="Fontepargpadro"/>
    <w:rsid w:val="00B365B6"/>
  </w:style>
  <w:style w:type="paragraph" w:customStyle="1" w:styleId="artigopubdate">
    <w:name w:val="artigo__pubdate"/>
    <w:basedOn w:val="Normal"/>
    <w:rsid w:val="009F1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date-display-single">
    <w:name w:val="date-display-single"/>
    <w:basedOn w:val="Fontepargpadro"/>
    <w:rsid w:val="00EB3AAD"/>
  </w:style>
  <w:style w:type="character" w:customStyle="1" w:styleId="proximos-eventositem-datadata">
    <w:name w:val="proximos-eventos__item-data__data"/>
    <w:basedOn w:val="Fontepargpadro"/>
    <w:rsid w:val="007D2ACB"/>
  </w:style>
  <w:style w:type="character" w:customStyle="1" w:styleId="proximos-eventositem-datahora">
    <w:name w:val="proximos-eventos__item-data__hora"/>
    <w:basedOn w:val="Fontepargpadro"/>
    <w:rsid w:val="007D2ACB"/>
  </w:style>
  <w:style w:type="paragraph" w:customStyle="1" w:styleId="por">
    <w:name w:val="por"/>
    <w:basedOn w:val="Normal"/>
    <w:rsid w:val="00B11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ublicidade-title">
    <w:name w:val="publicidade-title"/>
    <w:basedOn w:val="Normal"/>
    <w:rsid w:val="00B11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153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sh-by">
    <w:name w:val="publish-by"/>
    <w:basedOn w:val="Fontepargpadro"/>
    <w:rsid w:val="00845F5E"/>
  </w:style>
  <w:style w:type="character" w:customStyle="1" w:styleId="td-nr-views-3843">
    <w:name w:val="td-nr-views-3843"/>
    <w:basedOn w:val="Fontepargpadro"/>
    <w:rsid w:val="00342BD2"/>
  </w:style>
  <w:style w:type="character" w:customStyle="1" w:styleId="featuredcaption">
    <w:name w:val="featuredcaption"/>
    <w:basedOn w:val="Fontepargpadro"/>
    <w:rsid w:val="00813C01"/>
  </w:style>
  <w:style w:type="character" w:customStyle="1" w:styleId="definicao">
    <w:name w:val="definicao"/>
    <w:basedOn w:val="Fontepargpadro"/>
    <w:rsid w:val="003B2986"/>
  </w:style>
  <w:style w:type="character" w:customStyle="1" w:styleId="autores">
    <w:name w:val="autores"/>
    <w:basedOn w:val="Fontepargpadro"/>
    <w:rsid w:val="003B2986"/>
  </w:style>
  <w:style w:type="character" w:customStyle="1" w:styleId="screen-reader-text">
    <w:name w:val="screen-reader-text"/>
    <w:basedOn w:val="Fontepargpadro"/>
    <w:rsid w:val="003B2986"/>
  </w:style>
  <w:style w:type="character" w:customStyle="1" w:styleId="screen-reader-text-btn">
    <w:name w:val="screen-reader-text-btn"/>
    <w:basedOn w:val="Fontepargpadro"/>
    <w:rsid w:val="003B2986"/>
  </w:style>
  <w:style w:type="character" w:customStyle="1" w:styleId="omnia-new-ads-span">
    <w:name w:val="omnia-new-ads-span"/>
    <w:basedOn w:val="Fontepargpadro"/>
    <w:rsid w:val="003B2986"/>
  </w:style>
  <w:style w:type="character" w:customStyle="1" w:styleId="data-autor">
    <w:name w:val="data-autor"/>
    <w:basedOn w:val="Fontepargpadro"/>
    <w:rsid w:val="0029430E"/>
  </w:style>
  <w:style w:type="character" w:customStyle="1" w:styleId="assine-barra-compartilhe">
    <w:name w:val="assine-barra-compartilhe"/>
    <w:basedOn w:val="Fontepargpadro"/>
    <w:rsid w:val="0029430E"/>
  </w:style>
  <w:style w:type="character" w:customStyle="1" w:styleId="intro">
    <w:name w:val="intro"/>
    <w:basedOn w:val="Fontepargpadro"/>
    <w:rsid w:val="0029430E"/>
  </w:style>
  <w:style w:type="character" w:customStyle="1" w:styleId="categories">
    <w:name w:val="categories"/>
    <w:basedOn w:val="Fontepargpadro"/>
    <w:rsid w:val="006749D9"/>
  </w:style>
  <w:style w:type="character" w:customStyle="1" w:styleId="a2acount">
    <w:name w:val="a2a_count"/>
    <w:basedOn w:val="Fontepargpadro"/>
    <w:rsid w:val="006749D9"/>
  </w:style>
  <w:style w:type="character" w:customStyle="1" w:styleId="post-cat">
    <w:name w:val="post-cat"/>
    <w:basedOn w:val="Fontepargpadro"/>
    <w:rsid w:val="00552A95"/>
  </w:style>
  <w:style w:type="character" w:customStyle="1" w:styleId="pin1547230376635buttonpin">
    <w:name w:val="pin_1547230376635_button_pin"/>
    <w:basedOn w:val="Fontepargpadro"/>
    <w:rsid w:val="00E2660C"/>
  </w:style>
  <w:style w:type="character" w:customStyle="1" w:styleId="Ttulo6Char">
    <w:name w:val="Título 6 Char"/>
    <w:basedOn w:val="Fontepargpadro"/>
    <w:link w:val="Ttulo6"/>
    <w:uiPriority w:val="9"/>
    <w:semiHidden/>
    <w:rsid w:val="00D27FD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elementor-drop-cap-letter">
    <w:name w:val="elementor-drop-cap-letter"/>
    <w:basedOn w:val="Fontepargpadro"/>
    <w:rsid w:val="00D27FD8"/>
  </w:style>
  <w:style w:type="character" w:customStyle="1" w:styleId="category">
    <w:name w:val="category"/>
    <w:basedOn w:val="Fontepargpadro"/>
    <w:rsid w:val="00665DE4"/>
  </w:style>
  <w:style w:type="character" w:customStyle="1" w:styleId="sub-category">
    <w:name w:val="sub-category"/>
    <w:basedOn w:val="Fontepargpadro"/>
    <w:rsid w:val="00665DE4"/>
  </w:style>
  <w:style w:type="character" w:customStyle="1" w:styleId="educacao-colour-bg">
    <w:name w:val="educacao-colour-bg"/>
    <w:basedOn w:val="Fontepargpadro"/>
    <w:rsid w:val="00665DE4"/>
  </w:style>
  <w:style w:type="paragraph" w:customStyle="1" w:styleId="source">
    <w:name w:val="source"/>
    <w:basedOn w:val="Normal"/>
    <w:rsid w:val="00665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-blog-post-meta-author">
    <w:name w:val="w-blog-post-meta-author"/>
    <w:basedOn w:val="Fontepargpadro"/>
    <w:rsid w:val="0069650C"/>
  </w:style>
  <w:style w:type="character" w:customStyle="1" w:styleId="w-blog-post-meta-category">
    <w:name w:val="w-blog-post-meta-category"/>
    <w:basedOn w:val="Fontepargpadro"/>
    <w:rsid w:val="0069650C"/>
  </w:style>
  <w:style w:type="character" w:customStyle="1" w:styleId="artigoilustracaocredito">
    <w:name w:val="artigo__ilustracao__credito"/>
    <w:basedOn w:val="Fontepargpadro"/>
    <w:rsid w:val="002C022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3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37B2"/>
    <w:rPr>
      <w:rFonts w:ascii="Courier New" w:eastAsia="Times New Roman" w:hAnsi="Courier New" w:cs="Courier New"/>
    </w:rPr>
  </w:style>
  <w:style w:type="character" w:customStyle="1" w:styleId="at-label">
    <w:name w:val="at-label"/>
    <w:basedOn w:val="Fontepargpadro"/>
    <w:rsid w:val="00E537B2"/>
  </w:style>
  <w:style w:type="paragraph" w:customStyle="1" w:styleId="publicado">
    <w:name w:val="publicado"/>
    <w:basedOn w:val="Normal"/>
    <w:rsid w:val="00432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in1548758493657buttonpin">
    <w:name w:val="pin_1548758493657_button_pin"/>
    <w:basedOn w:val="Fontepargpadro"/>
    <w:rsid w:val="00306DDB"/>
  </w:style>
  <w:style w:type="character" w:customStyle="1" w:styleId="legend">
    <w:name w:val="legend"/>
    <w:basedOn w:val="Fontepargpadro"/>
    <w:rsid w:val="00306DDB"/>
  </w:style>
  <w:style w:type="character" w:customStyle="1" w:styleId="sr-only">
    <w:name w:val="sr-only"/>
    <w:basedOn w:val="Fontepargpadro"/>
    <w:rsid w:val="008669DE"/>
  </w:style>
  <w:style w:type="character" w:customStyle="1" w:styleId="bloco-data">
    <w:name w:val="bloco-data"/>
    <w:basedOn w:val="Fontepargpadro"/>
    <w:rsid w:val="000C35D6"/>
  </w:style>
  <w:style w:type="character" w:customStyle="1" w:styleId="bloco-linha">
    <w:name w:val="bloco-linha"/>
    <w:basedOn w:val="Fontepargpadro"/>
    <w:rsid w:val="000C35D6"/>
  </w:style>
  <w:style w:type="paragraph" w:customStyle="1" w:styleId="bloco-linha1">
    <w:name w:val="bloco-linha1"/>
    <w:basedOn w:val="Normal"/>
    <w:rsid w:val="000C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2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69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2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697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50380"/>
    <w:rPr>
      <w:color w:val="800080" w:themeColor="followedHyperlink"/>
      <w:u w:val="single"/>
    </w:rPr>
  </w:style>
  <w:style w:type="character" w:customStyle="1" w:styleId="entry-categories">
    <w:name w:val="entry-categories"/>
    <w:basedOn w:val="Fontepargpadro"/>
    <w:rsid w:val="00C539DF"/>
  </w:style>
  <w:style w:type="character" w:customStyle="1" w:styleId="entry-tags">
    <w:name w:val="entry-tags"/>
    <w:basedOn w:val="Fontepargpadro"/>
    <w:rsid w:val="00C5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6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617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7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653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75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321">
          <w:marLeft w:val="0"/>
          <w:marRight w:val="0"/>
          <w:marTop w:val="0"/>
          <w:marBottom w:val="30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82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EDFE0"/>
            <w:right w:val="none" w:sz="0" w:space="0" w:color="auto"/>
          </w:divBdr>
          <w:divsChild>
            <w:div w:id="1504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27764">
          <w:marLeft w:val="0"/>
          <w:marRight w:val="0"/>
          <w:marTop w:val="0"/>
          <w:marBottom w:val="0"/>
          <w:divBdr>
            <w:top w:val="single" w:sz="6" w:space="30" w:color="DEDEDE"/>
            <w:left w:val="none" w:sz="0" w:space="0" w:color="auto"/>
            <w:bottom w:val="none" w:sz="0" w:space="30" w:color="auto"/>
            <w:right w:val="none" w:sz="0" w:space="0" w:color="auto"/>
          </w:divBdr>
          <w:divsChild>
            <w:div w:id="1734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28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696">
          <w:marLeft w:val="0"/>
          <w:marRight w:val="0"/>
          <w:marTop w:val="0"/>
          <w:marBottom w:val="150"/>
          <w:divBdr>
            <w:top w:val="dotted" w:sz="12" w:space="8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41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129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11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01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1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60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30940">
                              <w:marLeft w:val="-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6977">
                                  <w:marLeft w:val="-2175"/>
                                  <w:marRight w:val="0"/>
                                  <w:marTop w:val="1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1" w:color="E0DFDF"/>
                                    <w:right w:val="none" w:sz="0" w:space="0" w:color="auto"/>
                                  </w:divBdr>
                                  <w:divsChild>
                                    <w:div w:id="1712586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8660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4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8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21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206">
              <w:marLeft w:val="0"/>
              <w:marRight w:val="0"/>
              <w:marTop w:val="0"/>
              <w:marBottom w:val="0"/>
              <w:divBdr>
                <w:top w:val="single" w:sz="6" w:space="4" w:color="BFBFBF"/>
                <w:left w:val="single" w:sz="6" w:space="4" w:color="BFBFBF"/>
                <w:bottom w:val="single" w:sz="6" w:space="4" w:color="BFBFBF"/>
                <w:right w:val="single" w:sz="6" w:space="4" w:color="BFBFBF"/>
              </w:divBdr>
            </w:div>
          </w:divsChild>
        </w:div>
      </w:divsChild>
    </w:div>
    <w:div w:id="259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272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727">
          <w:marLeft w:val="0"/>
          <w:marRight w:val="0"/>
          <w:marTop w:val="0"/>
          <w:marBottom w:val="150"/>
          <w:divBdr>
            <w:top w:val="dotted" w:sz="12" w:space="8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0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5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40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151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417">
          <w:marLeft w:val="0"/>
          <w:marRight w:val="0"/>
          <w:marTop w:val="516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4261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5897">
          <w:marLeft w:val="0"/>
          <w:marRight w:val="0"/>
          <w:marTop w:val="0"/>
          <w:marBottom w:val="1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3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2009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5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773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3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E3E4E8"/>
            <w:right w:val="none" w:sz="0" w:space="0" w:color="auto"/>
          </w:divBdr>
          <w:divsChild>
            <w:div w:id="634144333">
              <w:marLeft w:val="360"/>
              <w:marRight w:val="360"/>
              <w:marTop w:val="69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7089">
                  <w:marLeft w:val="0"/>
                  <w:marRight w:val="0"/>
                  <w:marTop w:val="0"/>
                  <w:marBottom w:val="0"/>
                  <w:divBdr>
                    <w:top w:val="single" w:sz="6" w:space="4" w:color="E8E9ED"/>
                    <w:left w:val="single" w:sz="6" w:space="4" w:color="E8E9ED"/>
                    <w:bottom w:val="single" w:sz="6" w:space="4" w:color="E8E9ED"/>
                    <w:right w:val="single" w:sz="6" w:space="4" w:color="E8E9ED"/>
                  </w:divBdr>
                </w:div>
                <w:div w:id="17630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52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521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1808">
                      <w:marLeft w:val="0"/>
                      <w:marRight w:val="37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853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4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6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4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8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987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2131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2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6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3622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759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8651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8520">
              <w:marLeft w:val="0"/>
              <w:marRight w:val="0"/>
              <w:marTop w:val="0"/>
              <w:marBottom w:val="3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4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13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9038">
              <w:marLeft w:val="0"/>
              <w:marRight w:val="0"/>
              <w:marTop w:val="0"/>
              <w:marBottom w:val="4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675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1977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551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1456">
                                  <w:marLeft w:val="-3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2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576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2056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5235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0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75509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0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3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504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56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264519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70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36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4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6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520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91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9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0076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9977">
                              <w:marLeft w:val="0"/>
                              <w:marRight w:val="42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56648">
                              <w:marLeft w:val="0"/>
                              <w:marRight w:val="42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2762">
                              <w:marLeft w:val="0"/>
                              <w:marRight w:val="42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9003">
                              <w:marLeft w:val="0"/>
                              <w:marRight w:val="42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64703">
                              <w:marLeft w:val="0"/>
                              <w:marRight w:val="42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5899">
                              <w:marLeft w:val="0"/>
                              <w:marRight w:val="42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9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7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664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211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02374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17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25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1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8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73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4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263">
              <w:marLeft w:val="0"/>
              <w:marRight w:val="0"/>
              <w:marTop w:val="375"/>
              <w:marBottom w:val="375"/>
              <w:divBdr>
                <w:top w:val="single" w:sz="6" w:space="19" w:color="DFDFDF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980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1705">
                  <w:marLeft w:val="0"/>
                  <w:marRight w:val="0"/>
                  <w:marTop w:val="450"/>
                  <w:marBottom w:val="0"/>
                  <w:divBdr>
                    <w:top w:val="single" w:sz="6" w:space="2" w:color="F1F1F1"/>
                    <w:left w:val="single" w:sz="6" w:space="2" w:color="F1F1F1"/>
                    <w:bottom w:val="single" w:sz="6" w:space="2" w:color="F1F1F1"/>
                    <w:right w:val="single" w:sz="6" w:space="2" w:color="F1F1F1"/>
                  </w:divBdr>
                </w:div>
              </w:divsChild>
            </w:div>
          </w:divsChild>
        </w:div>
        <w:div w:id="651326908">
          <w:marLeft w:val="0"/>
          <w:marRight w:val="0"/>
          <w:marTop w:val="375"/>
          <w:marBottom w:val="0"/>
          <w:divBdr>
            <w:top w:val="none" w:sz="0" w:space="0" w:color="auto"/>
            <w:left w:val="single" w:sz="12" w:space="19" w:color="E33939"/>
            <w:bottom w:val="none" w:sz="0" w:space="0" w:color="auto"/>
            <w:right w:val="none" w:sz="0" w:space="0" w:color="auto"/>
          </w:divBdr>
        </w:div>
      </w:divsChild>
    </w:div>
    <w:div w:id="788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7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573">
          <w:marLeft w:val="0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401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2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346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1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69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454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1610">
          <w:marLeft w:val="0"/>
          <w:marRight w:val="0"/>
          <w:marTop w:val="138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31" w:color="auto"/>
                    <w:bottom w:val="none" w:sz="0" w:space="0" w:color="auto"/>
                    <w:right w:val="single" w:sz="48" w:space="31" w:color="auto"/>
                  </w:divBdr>
                </w:div>
              </w:divsChild>
            </w:div>
          </w:divsChild>
        </w:div>
        <w:div w:id="110003244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31" w:color="auto"/>
            <w:bottom w:val="none" w:sz="0" w:space="0" w:color="auto"/>
            <w:right w:val="single" w:sz="48" w:space="31" w:color="auto"/>
          </w:divBdr>
          <w:divsChild>
            <w:div w:id="169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43931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31" w:color="auto"/>
            <w:bottom w:val="none" w:sz="0" w:space="0" w:color="auto"/>
            <w:right w:val="single" w:sz="48" w:space="31" w:color="auto"/>
          </w:divBdr>
          <w:divsChild>
            <w:div w:id="395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219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31" w:color="auto"/>
            <w:bottom w:val="none" w:sz="0" w:space="0" w:color="auto"/>
            <w:right w:val="single" w:sz="48" w:space="31" w:color="auto"/>
          </w:divBdr>
          <w:divsChild>
            <w:div w:id="2112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4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31" w:color="auto"/>
            <w:bottom w:val="none" w:sz="0" w:space="0" w:color="auto"/>
            <w:right w:val="single" w:sz="48" w:space="31" w:color="auto"/>
          </w:divBdr>
        </w:div>
        <w:div w:id="1697458720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31" w:color="auto"/>
            <w:bottom w:val="none" w:sz="0" w:space="0" w:color="auto"/>
            <w:right w:val="single" w:sz="48" w:space="31" w:color="auto"/>
          </w:divBdr>
          <w:divsChild>
            <w:div w:id="180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8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0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378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37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6113">
          <w:marLeft w:val="375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41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069380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0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403">
              <w:marLeft w:val="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31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5705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353535"/>
                <w:bottom w:val="none" w:sz="0" w:space="0" w:color="353535"/>
                <w:right w:val="none" w:sz="0" w:space="11" w:color="353535"/>
              </w:divBdr>
            </w:div>
          </w:divsChild>
        </w:div>
        <w:div w:id="1645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8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9831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2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11" w:color="DDDDDD"/>
                        <w:bottom w:val="single" w:sz="12" w:space="5" w:color="DADADA"/>
                        <w:right w:val="none" w:sz="0" w:space="0" w:color="DDDDDD"/>
                      </w:divBdr>
                    </w:div>
                    <w:div w:id="8089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95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9177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092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99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9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2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9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1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E3E4E8"/>
            <w:right w:val="none" w:sz="0" w:space="0" w:color="auto"/>
          </w:divBdr>
          <w:divsChild>
            <w:div w:id="813182480">
              <w:marLeft w:val="360"/>
              <w:marRight w:val="360"/>
              <w:marTop w:val="69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7428">
                  <w:marLeft w:val="0"/>
                  <w:marRight w:val="0"/>
                  <w:marTop w:val="0"/>
                  <w:marBottom w:val="0"/>
                  <w:divBdr>
                    <w:top w:val="single" w:sz="6" w:space="4" w:color="E8E9ED"/>
                    <w:left w:val="single" w:sz="6" w:space="4" w:color="E8E9ED"/>
                    <w:bottom w:val="single" w:sz="6" w:space="4" w:color="E8E9ED"/>
                    <w:right w:val="single" w:sz="6" w:space="4" w:color="E8E9ED"/>
                  </w:divBdr>
                </w:div>
                <w:div w:id="14452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993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6228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6796">
                      <w:marLeft w:val="0"/>
                      <w:marRight w:val="37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10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5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335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852">
              <w:marLeft w:val="0"/>
              <w:marRight w:val="21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3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4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1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0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42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78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327">
              <w:marLeft w:val="0"/>
              <w:marRight w:val="23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03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10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578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886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15794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18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7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3653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8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0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240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14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8083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93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801">
              <w:marLeft w:val="75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84858">
          <w:marLeft w:val="0"/>
          <w:marRight w:val="0"/>
          <w:marTop w:val="6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6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8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4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1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3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96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5083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5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0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4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3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22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682"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83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66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87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38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0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1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57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0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1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9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3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77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87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47848">
                                                                                  <w:marLeft w:val="0"/>
                                                                                  <w:marRight w:val="3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97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24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61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1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22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69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60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53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7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6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92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31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132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73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99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211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047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79979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62229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2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5863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7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4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812">
                  <w:marLeft w:val="225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894581">
                  <w:marLeft w:val="225"/>
                  <w:marRight w:val="4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22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5818">
                  <w:marLeft w:val="-255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15" w:color="EBEBEB"/>
                    <w:bottom w:val="none" w:sz="0" w:space="0" w:color="auto"/>
                    <w:right w:val="none" w:sz="0" w:space="0" w:color="auto"/>
                  </w:divBdr>
                </w:div>
                <w:div w:id="1077749177">
                  <w:marLeft w:val="30"/>
                  <w:marRight w:val="30"/>
                  <w:marTop w:val="3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441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8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09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4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07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105433">
                                                                  <w:marLeft w:val="0"/>
                                                                  <w:marRight w:val="15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14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35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14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337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0381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0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652">
          <w:marLeft w:val="0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2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4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3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9701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88">
          <w:marLeft w:val="0"/>
          <w:marRight w:val="0"/>
          <w:marTop w:val="0"/>
          <w:marBottom w:val="90"/>
          <w:divBdr>
            <w:top w:val="single" w:sz="6" w:space="2" w:color="B51F17"/>
            <w:left w:val="single" w:sz="2" w:space="2" w:color="B51F17"/>
            <w:bottom w:val="single" w:sz="6" w:space="0" w:color="B51F17"/>
            <w:right w:val="single" w:sz="2" w:space="5" w:color="B51F17"/>
          </w:divBdr>
        </w:div>
        <w:div w:id="1068653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EDFE0"/>
            <w:right w:val="none" w:sz="0" w:space="0" w:color="auto"/>
          </w:divBdr>
          <w:divsChild>
            <w:div w:id="1422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14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95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6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227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5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875">
              <w:marLeft w:val="0"/>
              <w:marRight w:val="0"/>
              <w:marTop w:val="0"/>
              <w:marBottom w:val="0"/>
              <w:divBdr>
                <w:top w:val="single" w:sz="6" w:space="8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50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199">
              <w:marLeft w:val="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05221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907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336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01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27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6408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4759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09587">
                          <w:marLeft w:val="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111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4423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8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65437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1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3016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009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56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70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75453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6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0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9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10203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391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7733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20037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877">
                          <w:marLeft w:val="0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678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0142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8098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142">
              <w:marLeft w:val="0"/>
              <w:marRight w:val="0"/>
              <w:marTop w:val="0"/>
              <w:marBottom w:val="3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04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52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770168">
              <w:marLeft w:val="0"/>
              <w:marRight w:val="0"/>
              <w:marTop w:val="0"/>
              <w:marBottom w:val="4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61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066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0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1353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10567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7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92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052730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57063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6887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79752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748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58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8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11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08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955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810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278">
              <w:marLeft w:val="0"/>
              <w:marRight w:val="0"/>
              <w:marTop w:val="187"/>
              <w:marBottom w:val="94"/>
              <w:divBdr>
                <w:top w:val="none" w:sz="0" w:space="0" w:color="auto"/>
                <w:left w:val="none" w:sz="0" w:space="0" w:color="auto"/>
                <w:bottom w:val="dotted" w:sz="6" w:space="5" w:color="D2D2D2"/>
                <w:right w:val="none" w:sz="0" w:space="0" w:color="auto"/>
              </w:divBdr>
            </w:div>
            <w:div w:id="722291980">
              <w:marLeft w:val="4681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D2D2D2"/>
                    <w:right w:val="none" w:sz="0" w:space="0" w:color="auto"/>
                  </w:divBdr>
                  <w:divsChild>
                    <w:div w:id="1299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69891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64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3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712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696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1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4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9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4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7605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0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55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270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486">
              <w:marLeft w:val="0"/>
              <w:marRight w:val="0"/>
              <w:marTop w:val="190"/>
              <w:marBottom w:val="95"/>
              <w:divBdr>
                <w:top w:val="none" w:sz="0" w:space="0" w:color="auto"/>
                <w:left w:val="none" w:sz="0" w:space="0" w:color="auto"/>
                <w:bottom w:val="dotted" w:sz="6" w:space="5" w:color="D2D2D2"/>
                <w:right w:val="none" w:sz="0" w:space="0" w:color="auto"/>
              </w:divBdr>
            </w:div>
            <w:div w:id="1583560298">
              <w:marLeft w:val="4741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D2D2D2"/>
                    <w:right w:val="none" w:sz="0" w:space="0" w:color="auto"/>
                  </w:divBdr>
                  <w:divsChild>
                    <w:div w:id="10198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3364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585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7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43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705">
          <w:marLeft w:val="0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3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257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8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25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39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000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1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12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240">
          <w:marLeft w:val="-255"/>
          <w:marRight w:val="0"/>
          <w:marTop w:val="75"/>
          <w:marBottom w:val="0"/>
          <w:divBdr>
            <w:top w:val="none" w:sz="0" w:space="0" w:color="auto"/>
            <w:left w:val="single" w:sz="12" w:space="15" w:color="EBEBEB"/>
            <w:bottom w:val="none" w:sz="0" w:space="0" w:color="auto"/>
            <w:right w:val="none" w:sz="0" w:space="0" w:color="auto"/>
          </w:divBdr>
        </w:div>
      </w:divsChild>
    </w:div>
    <w:div w:id="2146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2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rgs.edu.br/vaca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u.mec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ntranet.redesul.am.br/intranet/userfiles/noticias/f5717786511c382bc9b15875c12ea555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EA8E-B642-4F24-B040-89C5ECF6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Raquel Selbach Machado Colombo</cp:lastModifiedBy>
  <cp:revision>2</cp:revision>
  <cp:lastPrinted>2019-02-01T16:25:00Z</cp:lastPrinted>
  <dcterms:created xsi:type="dcterms:W3CDTF">2019-02-01T16:30:00Z</dcterms:created>
  <dcterms:modified xsi:type="dcterms:W3CDTF">2019-02-01T16:30:00Z</dcterms:modified>
</cp:coreProperties>
</file>